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08345" w14:textId="77777777" w:rsidR="008E65A5" w:rsidRPr="00F032F1" w:rsidRDefault="000719F7" w:rsidP="000719F7">
      <w:pPr>
        <w:rPr>
          <w:rFonts w:ascii="ＭＳ 明朝"/>
          <w:color w:val="808080"/>
          <w:spacing w:val="2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808080"/>
          <w:kern w:val="0"/>
          <w:sz w:val="22"/>
          <w:szCs w:val="22"/>
        </w:rPr>
        <w:t>（1.</w:t>
      </w:r>
      <w:r w:rsidR="008E65A5" w:rsidRPr="00F032F1">
        <w:rPr>
          <w:rFonts w:ascii="ＭＳ 明朝" w:hAnsi="ＭＳ 明朝" w:cs="ＭＳ 明朝" w:hint="eastAsia"/>
          <w:color w:val="808080"/>
          <w:kern w:val="0"/>
          <w:sz w:val="22"/>
          <w:szCs w:val="22"/>
        </w:rPr>
        <w:t>非常勤医師等の長期兼業の場合）</w:t>
      </w:r>
    </w:p>
    <w:p w14:paraId="70C8A835" w14:textId="77777777" w:rsidR="008E65A5" w:rsidRPr="00791EC9" w:rsidRDefault="008E65A5" w:rsidP="008E65A5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</w:p>
    <w:p w14:paraId="5CE9F7A8" w14:textId="77777777" w:rsidR="008E65A5" w:rsidRPr="00791EC9" w:rsidRDefault="00B86BC2" w:rsidP="008E65A5">
      <w:pPr>
        <w:suppressAutoHyphens/>
        <w:overflowPunct w:val="0"/>
        <w:adjustRightInd w:val="0"/>
        <w:jc w:val="righ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西暦　　</w:t>
      </w:r>
      <w:r w:rsidR="008E65A5" w:rsidRPr="00791EC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14:paraId="16CED25B" w14:textId="77777777" w:rsidR="008E65A5" w:rsidRPr="00791EC9" w:rsidRDefault="008E65A5" w:rsidP="008E65A5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</w:p>
    <w:p w14:paraId="1768BD3C" w14:textId="77777777" w:rsidR="008E65A5" w:rsidRPr="00791EC9" w:rsidRDefault="008E65A5" w:rsidP="008E65A5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</w:p>
    <w:p w14:paraId="283067E9" w14:textId="77777777" w:rsidR="008E65A5" w:rsidRPr="00791EC9" w:rsidRDefault="008E65A5" w:rsidP="008E65A5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 w:rsidRPr="00791EC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千　葉　大　学　長　　殿</w:t>
      </w:r>
    </w:p>
    <w:p w14:paraId="640F2990" w14:textId="77777777" w:rsidR="008E65A5" w:rsidRPr="00791EC9" w:rsidRDefault="008E65A5" w:rsidP="008E65A5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</w:p>
    <w:p w14:paraId="34BA63F0" w14:textId="77777777" w:rsidR="008E65A5" w:rsidRPr="00791EC9" w:rsidRDefault="008E65A5" w:rsidP="008E65A5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</w:p>
    <w:p w14:paraId="6D98B3DE" w14:textId="77777777" w:rsidR="008E65A5" w:rsidRPr="00791EC9" w:rsidRDefault="008E65A5" w:rsidP="008E65A5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 w:rsidRPr="00791EC9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 </w:t>
      </w:r>
      <w:r w:rsidRPr="00791EC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○○○○病院長</w:t>
      </w:r>
    </w:p>
    <w:p w14:paraId="16394902" w14:textId="77777777" w:rsidR="008E65A5" w:rsidRPr="00791EC9" w:rsidRDefault="008E65A5" w:rsidP="008E65A5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 w:rsidRPr="00791EC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　　　　　　　　○　○　○　○　　　印</w:t>
      </w:r>
    </w:p>
    <w:p w14:paraId="2EB280DC" w14:textId="77777777" w:rsidR="008E65A5" w:rsidRPr="00791EC9" w:rsidRDefault="008E65A5" w:rsidP="008E65A5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</w:p>
    <w:p w14:paraId="11063511" w14:textId="77777777" w:rsidR="008E65A5" w:rsidRPr="00791EC9" w:rsidRDefault="008E65A5" w:rsidP="008E65A5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</w:p>
    <w:p w14:paraId="362E890B" w14:textId="77777777" w:rsidR="008E65A5" w:rsidRPr="00791EC9" w:rsidRDefault="008E65A5" w:rsidP="008E65A5">
      <w:pPr>
        <w:suppressAutoHyphens/>
        <w:overflowPunct w:val="0"/>
        <w:adjustRightInd w:val="0"/>
        <w:jc w:val="center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 w:rsidRPr="00791EC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非常勤医師の派遣について（依頼）</w:t>
      </w:r>
    </w:p>
    <w:p w14:paraId="324C49DB" w14:textId="77777777" w:rsidR="008E65A5" w:rsidRPr="00791EC9" w:rsidRDefault="008E65A5" w:rsidP="008E65A5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</w:p>
    <w:p w14:paraId="33BA2EC0" w14:textId="77777777" w:rsidR="008E65A5" w:rsidRPr="00791EC9" w:rsidRDefault="008E65A5" w:rsidP="008E65A5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</w:p>
    <w:p w14:paraId="08A04D93" w14:textId="77777777" w:rsidR="008E65A5" w:rsidRPr="00791EC9" w:rsidRDefault="008E65A5" w:rsidP="008E65A5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このことについて，本院における診療（指導）のため，</w:t>
      </w:r>
      <w:r w:rsidRPr="00BC2AE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貴管下</w:t>
      </w:r>
      <w:r w:rsidRPr="00791EC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職員を下記により派遣下さるようお願いいたします。</w:t>
      </w:r>
    </w:p>
    <w:p w14:paraId="08CCC15E" w14:textId="77777777" w:rsidR="008E65A5" w:rsidRPr="00791EC9" w:rsidRDefault="008E65A5" w:rsidP="008E65A5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</w:p>
    <w:p w14:paraId="3222F922" w14:textId="77777777" w:rsidR="008E65A5" w:rsidRPr="00791EC9" w:rsidRDefault="008E65A5" w:rsidP="008E65A5">
      <w:pPr>
        <w:suppressAutoHyphens/>
        <w:overflowPunct w:val="0"/>
        <w:adjustRightInd w:val="0"/>
        <w:jc w:val="center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 w:rsidRPr="00791EC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14:paraId="02BC59DB" w14:textId="77777777" w:rsidR="008E65A5" w:rsidRPr="00791EC9" w:rsidRDefault="008E65A5" w:rsidP="008E65A5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6"/>
        <w:gridCol w:w="1794"/>
        <w:gridCol w:w="2129"/>
        <w:gridCol w:w="2465"/>
        <w:gridCol w:w="1569"/>
      </w:tblGrid>
      <w:tr w:rsidR="008E65A5" w:rsidRPr="00791EC9" w14:paraId="0C9C7ECA" w14:textId="77777777" w:rsidTr="005460DA">
        <w:trPr>
          <w:trHeight w:val="362"/>
        </w:trPr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ECFEB7F" w14:textId="77777777" w:rsidR="008E65A5" w:rsidRPr="00791EC9" w:rsidRDefault="008E65A5" w:rsidP="005460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791EC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98A1ECF" w14:textId="77777777" w:rsidR="008E65A5" w:rsidRPr="00791EC9" w:rsidRDefault="008E65A5" w:rsidP="005460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791EC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所属・職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2CCDA78" w14:textId="77777777" w:rsidR="008E65A5" w:rsidRPr="00791EC9" w:rsidRDefault="008E65A5" w:rsidP="005460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791EC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期　　間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7E5FD52" w14:textId="77777777" w:rsidR="008E65A5" w:rsidRPr="00791EC9" w:rsidRDefault="008E65A5" w:rsidP="005460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791EC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勤務態様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D33F075" w14:textId="77777777" w:rsidR="008E65A5" w:rsidRPr="00791EC9" w:rsidRDefault="008E65A5" w:rsidP="005460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791EC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手　当</w:t>
            </w:r>
          </w:p>
        </w:tc>
      </w:tr>
      <w:tr w:rsidR="008E65A5" w:rsidRPr="00791EC9" w14:paraId="0E4D8E9F" w14:textId="77777777" w:rsidTr="005460DA">
        <w:trPr>
          <w:trHeight w:val="2534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CD64" w14:textId="77777777" w:rsidR="008E65A5" w:rsidRPr="00791EC9" w:rsidRDefault="008E65A5" w:rsidP="005460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4EAC7681" w14:textId="77777777" w:rsidR="008E65A5" w:rsidRPr="00791EC9" w:rsidRDefault="008E65A5" w:rsidP="005460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494B1266" w14:textId="77777777" w:rsidR="008E65A5" w:rsidRPr="00791EC9" w:rsidRDefault="008E65A5" w:rsidP="005460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600D9D3B" w14:textId="77777777" w:rsidR="008E65A5" w:rsidRPr="00791EC9" w:rsidRDefault="008E65A5" w:rsidP="005460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791EC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千</w:t>
            </w:r>
            <w:r w:rsidRPr="00791EC9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791EC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葉</w:t>
            </w:r>
            <w:r w:rsidRPr="00791EC9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791EC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太</w:t>
            </w:r>
            <w:r w:rsidRPr="00791EC9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791EC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郎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D9E5" w14:textId="77777777" w:rsidR="008E65A5" w:rsidRPr="00791EC9" w:rsidRDefault="008E65A5" w:rsidP="005460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4994EA87" w14:textId="77777777" w:rsidR="008E65A5" w:rsidRPr="00791EC9" w:rsidRDefault="008E65A5" w:rsidP="005460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70F609B1" w14:textId="77777777" w:rsidR="008E65A5" w:rsidRPr="00791EC9" w:rsidRDefault="008E65A5" w:rsidP="005460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791EC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医学部附属病院</w:t>
            </w:r>
          </w:p>
          <w:p w14:paraId="29DEC489" w14:textId="77777777" w:rsidR="008E65A5" w:rsidRPr="00791EC9" w:rsidRDefault="008E65A5" w:rsidP="005460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791EC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○○科</w:t>
            </w:r>
          </w:p>
          <w:p w14:paraId="622691B6" w14:textId="77777777" w:rsidR="008E65A5" w:rsidRPr="00791EC9" w:rsidRDefault="008E65A5" w:rsidP="005460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791EC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助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教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DA11" w14:textId="77777777" w:rsidR="008E65A5" w:rsidRPr="00791EC9" w:rsidRDefault="008E65A5" w:rsidP="005460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27AAAE0C" w14:textId="77777777" w:rsidR="008E65A5" w:rsidRPr="00791EC9" w:rsidRDefault="008E65A5" w:rsidP="005460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59E3BD2D" w14:textId="77777777" w:rsidR="008E65A5" w:rsidRPr="00791EC9" w:rsidRDefault="00B86BC2" w:rsidP="005460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西暦</w:t>
            </w:r>
            <w:r w:rsidR="008E65A5" w:rsidRPr="00791EC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年○月○日</w:t>
            </w:r>
          </w:p>
          <w:p w14:paraId="10DD57BE" w14:textId="77777777" w:rsidR="008E65A5" w:rsidRPr="00791EC9" w:rsidRDefault="008E65A5" w:rsidP="005460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791EC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～</w:t>
            </w:r>
          </w:p>
          <w:p w14:paraId="167BD92F" w14:textId="77777777" w:rsidR="008E65A5" w:rsidRPr="00791EC9" w:rsidRDefault="00B86BC2" w:rsidP="005460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西暦</w:t>
            </w:r>
            <w:r w:rsidR="008E65A5" w:rsidRPr="00791EC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年○月○日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ACA7" w14:textId="77777777" w:rsidR="008E65A5" w:rsidRPr="00791EC9" w:rsidRDefault="008E65A5" w:rsidP="005460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60B74E92" w14:textId="77777777" w:rsidR="008E65A5" w:rsidRPr="00791EC9" w:rsidRDefault="008E65A5" w:rsidP="005460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734E10F3" w14:textId="77777777" w:rsidR="008E65A5" w:rsidRPr="00791EC9" w:rsidRDefault="008E65A5" w:rsidP="005460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791EC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毎週○曜日</w:t>
            </w:r>
          </w:p>
          <w:p w14:paraId="14ED3949" w14:textId="77777777" w:rsidR="008E65A5" w:rsidRPr="00791EC9" w:rsidRDefault="008E65A5" w:rsidP="005460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791EC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時～○時（○時間）</w:t>
            </w:r>
          </w:p>
          <w:p w14:paraId="6BBB547F" w14:textId="77777777" w:rsidR="008E65A5" w:rsidRPr="00791EC9" w:rsidRDefault="008E65A5" w:rsidP="005460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791EC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○科外来診療（指導）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8812" w14:textId="77777777" w:rsidR="008E65A5" w:rsidRPr="00791EC9" w:rsidRDefault="008E65A5" w:rsidP="005460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4561DECC" w14:textId="77777777" w:rsidR="008E65A5" w:rsidRPr="00791EC9" w:rsidRDefault="008E65A5" w:rsidP="005460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56AD2428" w14:textId="77777777" w:rsidR="008E65A5" w:rsidRPr="00791EC9" w:rsidRDefault="008E65A5" w:rsidP="005460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791EC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１回○○○円</w:t>
            </w:r>
          </w:p>
          <w:p w14:paraId="4B50E986" w14:textId="77777777" w:rsidR="008E65A5" w:rsidRPr="00791EC9" w:rsidRDefault="008E65A5" w:rsidP="005460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7A1B8F18" w14:textId="77777777" w:rsidR="008E65A5" w:rsidRPr="00791EC9" w:rsidRDefault="008E65A5" w:rsidP="005460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791EC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１時間○○円</w:t>
            </w:r>
          </w:p>
        </w:tc>
      </w:tr>
    </w:tbl>
    <w:p w14:paraId="506529D3" w14:textId="77777777" w:rsidR="008E65A5" w:rsidRDefault="008E65A5" w:rsidP="008E65A5">
      <w:pPr>
        <w:adjustRightInd w:val="0"/>
        <w:jc w:val="left"/>
        <w:textAlignment w:val="baseline"/>
        <w:rPr>
          <w:rFonts w:cs="ＭＳ 明朝"/>
          <w:color w:val="000000"/>
          <w:kern w:val="0"/>
          <w:sz w:val="24"/>
        </w:rPr>
      </w:pPr>
    </w:p>
    <w:p w14:paraId="5402691B" w14:textId="77777777" w:rsidR="008E65A5" w:rsidRPr="00791EC9" w:rsidRDefault="008E65A5" w:rsidP="008E65A5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 w:rsidRPr="00791EC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　　　　本件に関する問い合わせ先</w:t>
      </w:r>
    </w:p>
    <w:p w14:paraId="7B870865" w14:textId="77777777" w:rsidR="008E65A5" w:rsidRPr="00791EC9" w:rsidRDefault="008E65A5" w:rsidP="008E65A5">
      <w:pPr>
        <w:suppressAutoHyphens/>
        <w:overflowPunct w:val="0"/>
        <w:adjustRightInd w:val="0"/>
        <w:ind w:right="440"/>
        <w:jc w:val="righ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 w:rsidRPr="00791EC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担当者　　○○係　○○○○　　　　</w:t>
      </w:r>
    </w:p>
    <w:p w14:paraId="065A17DC" w14:textId="77777777" w:rsidR="008E65A5" w:rsidRPr="00791EC9" w:rsidRDefault="008E65A5" w:rsidP="008E65A5">
      <w:pPr>
        <w:suppressAutoHyphens/>
        <w:overflowPunct w:val="0"/>
        <w:adjustRightInd w:val="0"/>
        <w:ind w:right="880"/>
        <w:jc w:val="center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　　　　　　　　　　</w:t>
      </w:r>
      <w:r w:rsidRPr="00791EC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住　所　　〒</w:t>
      </w:r>
      <w:r w:rsidRPr="00791EC9">
        <w:rPr>
          <w:rFonts w:ascii="ＭＳ 明朝" w:hAnsi="ＭＳ 明朝" w:cs="ＭＳ 明朝"/>
          <w:color w:val="000000"/>
          <w:kern w:val="0"/>
          <w:sz w:val="22"/>
          <w:szCs w:val="22"/>
        </w:rPr>
        <w:t>123-4567</w:t>
      </w:r>
      <w:r w:rsidRPr="00791EC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</w:t>
      </w:r>
    </w:p>
    <w:p w14:paraId="49520E7D" w14:textId="77777777" w:rsidR="008E65A5" w:rsidRPr="00791EC9" w:rsidRDefault="008E65A5" w:rsidP="008E65A5">
      <w:pPr>
        <w:suppressAutoHyphens/>
        <w:overflowPunct w:val="0"/>
        <w:adjustRightInd w:val="0"/>
        <w:jc w:val="righ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 w:rsidRPr="00791EC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○○市○○町１２３　　　</w:t>
      </w:r>
    </w:p>
    <w:p w14:paraId="6C02BAC2" w14:textId="77777777" w:rsidR="008E65A5" w:rsidRDefault="008E65A5" w:rsidP="008E65A5">
      <w:pPr>
        <w:adjustRightInd w:val="0"/>
        <w:ind w:firstLine="638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791EC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ＴＥＬ　　</w:t>
      </w:r>
      <w:r w:rsidRPr="00791EC9">
        <w:rPr>
          <w:rFonts w:ascii="ＭＳ 明朝" w:hAnsi="ＭＳ 明朝" w:cs="ＭＳ 明朝"/>
          <w:color w:val="000000"/>
          <w:kern w:val="0"/>
          <w:sz w:val="22"/>
          <w:szCs w:val="22"/>
        </w:rPr>
        <w:t>043-123-4567</w:t>
      </w:r>
      <w:r w:rsidRPr="00791EC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</w:p>
    <w:p w14:paraId="3FC38D27" w14:textId="77777777" w:rsidR="008E65A5" w:rsidRDefault="008E65A5" w:rsidP="00791EC9">
      <w:pPr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4C0AE191" w14:textId="77777777" w:rsidR="008E65A5" w:rsidRDefault="008E65A5" w:rsidP="00791EC9">
      <w:pPr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587C4DB1" w14:textId="77777777" w:rsidR="008E65A5" w:rsidRDefault="008E65A5" w:rsidP="00791EC9">
      <w:pPr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33BD6D39" w14:textId="77777777" w:rsidR="008E65A5" w:rsidRDefault="008E65A5" w:rsidP="00791EC9">
      <w:pPr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0513E918" w14:textId="77777777" w:rsidR="008E65A5" w:rsidRDefault="008E65A5" w:rsidP="00791EC9">
      <w:pPr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67E1F8D6" w14:textId="77777777" w:rsidR="008E65A5" w:rsidRDefault="008E65A5" w:rsidP="00791EC9">
      <w:pPr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63140FA5" w14:textId="77777777" w:rsidR="008E65A5" w:rsidRDefault="008E65A5" w:rsidP="00791EC9">
      <w:pPr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13A907FB" w14:textId="77777777" w:rsidR="008E65A5" w:rsidRDefault="008E65A5" w:rsidP="00791EC9">
      <w:pPr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56A3F642" w14:textId="77777777" w:rsidR="008E65A5" w:rsidRDefault="008E65A5" w:rsidP="00791EC9">
      <w:pPr>
        <w:rPr>
          <w:rFonts w:ascii="ＭＳ 明朝" w:hAnsi="ＭＳ 明朝" w:cs="ＭＳ 明朝"/>
          <w:color w:val="808080"/>
          <w:kern w:val="0"/>
          <w:sz w:val="22"/>
          <w:szCs w:val="22"/>
        </w:rPr>
      </w:pPr>
    </w:p>
    <w:p w14:paraId="6B2B2627" w14:textId="77777777" w:rsidR="00791EC9" w:rsidRPr="00F032F1" w:rsidRDefault="000719F7" w:rsidP="000719F7">
      <w:pPr>
        <w:rPr>
          <w:rFonts w:ascii="ＭＳ 明朝"/>
          <w:color w:val="808080"/>
          <w:spacing w:val="2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808080"/>
          <w:kern w:val="0"/>
          <w:sz w:val="22"/>
          <w:szCs w:val="22"/>
        </w:rPr>
        <w:lastRenderedPageBreak/>
        <w:t>（2.</w:t>
      </w:r>
      <w:r w:rsidR="00791EC9" w:rsidRPr="00F032F1">
        <w:rPr>
          <w:rFonts w:ascii="ＭＳ 明朝" w:hAnsi="ＭＳ 明朝" w:cs="ＭＳ 明朝" w:hint="eastAsia"/>
          <w:color w:val="808080"/>
          <w:kern w:val="0"/>
          <w:sz w:val="22"/>
          <w:szCs w:val="22"/>
        </w:rPr>
        <w:t>非常勤医師以外長期</w:t>
      </w:r>
      <w:r w:rsidR="00D0437F" w:rsidRPr="00F032F1">
        <w:rPr>
          <w:rFonts w:ascii="ＭＳ 明朝" w:hAnsi="ＭＳ 明朝" w:cs="ＭＳ 明朝" w:hint="eastAsia"/>
          <w:color w:val="808080"/>
          <w:kern w:val="0"/>
          <w:sz w:val="22"/>
          <w:szCs w:val="22"/>
        </w:rPr>
        <w:t>兼業</w:t>
      </w:r>
      <w:r w:rsidR="00791EC9" w:rsidRPr="00F032F1">
        <w:rPr>
          <w:rFonts w:ascii="ＭＳ 明朝" w:hAnsi="ＭＳ 明朝" w:cs="ＭＳ 明朝" w:hint="eastAsia"/>
          <w:color w:val="808080"/>
          <w:kern w:val="0"/>
          <w:sz w:val="22"/>
          <w:szCs w:val="22"/>
        </w:rPr>
        <w:t>の場合）</w:t>
      </w:r>
    </w:p>
    <w:p w14:paraId="7163A0BF" w14:textId="77777777" w:rsidR="00791EC9" w:rsidRPr="00791EC9" w:rsidRDefault="00791EC9" w:rsidP="00791EC9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</w:p>
    <w:p w14:paraId="161AC5E3" w14:textId="77777777" w:rsidR="00791EC9" w:rsidRPr="00791EC9" w:rsidRDefault="00B86BC2" w:rsidP="00791EC9">
      <w:pPr>
        <w:suppressAutoHyphens/>
        <w:overflowPunct w:val="0"/>
        <w:adjustRightInd w:val="0"/>
        <w:jc w:val="righ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西暦</w:t>
      </w:r>
      <w:r w:rsidR="00791EC9" w:rsidRPr="00791EC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="00791EC9" w:rsidRPr="00791EC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年　　月　　日</w:t>
      </w:r>
    </w:p>
    <w:p w14:paraId="1C264ABE" w14:textId="77777777" w:rsidR="00791EC9" w:rsidRPr="00791EC9" w:rsidRDefault="00791EC9" w:rsidP="00791EC9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</w:p>
    <w:p w14:paraId="040E141F" w14:textId="77777777" w:rsidR="00791EC9" w:rsidRPr="00791EC9" w:rsidRDefault="00791EC9" w:rsidP="00791EC9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 w:rsidRPr="00791EC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国立大学法人</w:t>
      </w:r>
    </w:p>
    <w:p w14:paraId="2B26AC79" w14:textId="77777777" w:rsidR="00791EC9" w:rsidRPr="00791EC9" w:rsidRDefault="00791EC9" w:rsidP="00791EC9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 w:rsidRPr="00791EC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千</w:t>
      </w:r>
      <w:r w:rsidR="00BC2AE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791EC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葉</w:t>
      </w:r>
      <w:r w:rsidR="00BC2AE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791EC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大</w:t>
      </w:r>
      <w:r w:rsidR="00BC2AE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791EC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学</w:t>
      </w:r>
      <w:r w:rsidR="00BC2AE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791EC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長　　殿</w:t>
      </w:r>
    </w:p>
    <w:p w14:paraId="05B3752D" w14:textId="77777777" w:rsidR="00791EC9" w:rsidRPr="00791EC9" w:rsidRDefault="00791EC9" w:rsidP="00791EC9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</w:p>
    <w:p w14:paraId="50A3034F" w14:textId="77777777" w:rsidR="00791EC9" w:rsidRPr="00791EC9" w:rsidRDefault="00791EC9" w:rsidP="00791EC9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</w:p>
    <w:p w14:paraId="18C2BDE0" w14:textId="77777777" w:rsidR="00791EC9" w:rsidRPr="00791EC9" w:rsidRDefault="00791EC9" w:rsidP="00791EC9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 w:rsidRPr="00791EC9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 </w:t>
      </w:r>
      <w:r w:rsidRPr="00791EC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○○○○株式会社</w:t>
      </w:r>
    </w:p>
    <w:p w14:paraId="01FAFB7E" w14:textId="77777777" w:rsidR="00791EC9" w:rsidRPr="00791EC9" w:rsidRDefault="00791EC9" w:rsidP="00791EC9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 w:rsidRPr="00791EC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　　　　代表取締役　　○　○　○　○　　　印</w:t>
      </w:r>
    </w:p>
    <w:p w14:paraId="148EBE55" w14:textId="77777777" w:rsidR="00791EC9" w:rsidRPr="00791EC9" w:rsidRDefault="00791EC9" w:rsidP="00791EC9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</w:p>
    <w:p w14:paraId="43288724" w14:textId="77777777" w:rsidR="00791EC9" w:rsidRPr="00791EC9" w:rsidRDefault="00791EC9" w:rsidP="00791EC9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</w:p>
    <w:p w14:paraId="04D54CC5" w14:textId="77777777" w:rsidR="00791EC9" w:rsidRPr="00791EC9" w:rsidRDefault="00791EC9" w:rsidP="00791EC9">
      <w:pPr>
        <w:suppressAutoHyphens/>
        <w:overflowPunct w:val="0"/>
        <w:adjustRightInd w:val="0"/>
        <w:jc w:val="center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 w:rsidRPr="00791EC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医師の派遣について（依頼）</w:t>
      </w:r>
    </w:p>
    <w:p w14:paraId="05EEC922" w14:textId="77777777" w:rsidR="00791EC9" w:rsidRPr="00791EC9" w:rsidRDefault="00791EC9" w:rsidP="00791EC9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</w:p>
    <w:p w14:paraId="34A6CD3B" w14:textId="77777777" w:rsidR="00791EC9" w:rsidRPr="00791EC9" w:rsidRDefault="00791EC9" w:rsidP="00791EC9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</w:p>
    <w:p w14:paraId="7E1C2CE4" w14:textId="77777777" w:rsidR="00791EC9" w:rsidRPr="00791EC9" w:rsidRDefault="00BC2AE5" w:rsidP="00791EC9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このことについて，下記のとおり○○○（委員）を委嘱したく，</w:t>
      </w:r>
      <w:r w:rsidRPr="00BC2AE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貴管下</w:t>
      </w:r>
      <w:r w:rsidR="00791EC9" w:rsidRPr="00791EC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職員を派遣下さるようお願いいたします。</w:t>
      </w:r>
    </w:p>
    <w:p w14:paraId="19F32C94" w14:textId="77777777" w:rsidR="00791EC9" w:rsidRPr="00E70B79" w:rsidRDefault="00B86BC2" w:rsidP="00791EC9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FF0000"/>
          <w:spacing w:val="2"/>
          <w:kern w:val="0"/>
          <w:sz w:val="22"/>
          <w:szCs w:val="22"/>
        </w:rPr>
      </w:pPr>
      <w:r>
        <w:rPr>
          <w:rFonts w:ascii="ＭＳ 明朝" w:hint="eastAsia"/>
          <w:color w:val="000000"/>
          <w:spacing w:val="2"/>
          <w:kern w:val="0"/>
          <w:sz w:val="22"/>
          <w:szCs w:val="22"/>
        </w:rPr>
        <w:t xml:space="preserve">　</w:t>
      </w:r>
      <w:r>
        <w:rPr>
          <w:rFonts w:ascii="ＭＳ 明朝" w:hint="eastAsia"/>
          <w:color w:val="FF0000"/>
          <w:spacing w:val="2"/>
          <w:kern w:val="0"/>
          <w:sz w:val="22"/>
          <w:szCs w:val="22"/>
        </w:rPr>
        <w:t>なお，派遣依頼者名（法人等の名称のみ），手当等金額及び派遣職員所属診療科等の名称が貴学ホームページに公表されることについて，</w:t>
      </w:r>
      <w:r>
        <w:rPr>
          <w:rFonts w:ascii="ＭＳ 明朝" w:hint="eastAsia"/>
          <w:b/>
          <w:spacing w:val="2"/>
          <w:kern w:val="0"/>
          <w:sz w:val="22"/>
          <w:szCs w:val="22"/>
        </w:rPr>
        <w:t>了承します・了承しません。</w:t>
      </w:r>
    </w:p>
    <w:p w14:paraId="2101E616" w14:textId="77777777" w:rsidR="00E70B79" w:rsidRPr="00791EC9" w:rsidRDefault="00E70B79" w:rsidP="00791EC9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</w:p>
    <w:p w14:paraId="60E495EF" w14:textId="77777777" w:rsidR="00791EC9" w:rsidRPr="00791EC9" w:rsidRDefault="00791EC9" w:rsidP="00791EC9">
      <w:pPr>
        <w:suppressAutoHyphens/>
        <w:overflowPunct w:val="0"/>
        <w:adjustRightInd w:val="0"/>
        <w:jc w:val="center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 w:rsidRPr="00791EC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14:paraId="3C58D7A7" w14:textId="77777777" w:rsidR="00791EC9" w:rsidRPr="00791EC9" w:rsidRDefault="00791EC9" w:rsidP="00791EC9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</w:p>
    <w:p w14:paraId="3755F5BD" w14:textId="77777777" w:rsidR="00791EC9" w:rsidRPr="00791EC9" w:rsidRDefault="00791EC9" w:rsidP="00791EC9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 w:rsidRPr="00791EC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１．委員会名　　○○委員会　○○委員（非常勤）</w:t>
      </w:r>
    </w:p>
    <w:p w14:paraId="77C125DA" w14:textId="77777777" w:rsidR="00791EC9" w:rsidRPr="00791EC9" w:rsidRDefault="00791EC9" w:rsidP="00791EC9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 w:rsidRPr="00791EC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２．任　　期　　</w:t>
      </w:r>
      <w:r w:rsidR="00B86BC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西暦</w:t>
      </w:r>
      <w:r w:rsidRPr="00791EC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○年○月○日から</w:t>
      </w:r>
      <w:r w:rsidR="00B86BC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西暦</w:t>
      </w:r>
      <w:r w:rsidRPr="00791EC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○年○月○日まで</w:t>
      </w:r>
    </w:p>
    <w:p w14:paraId="47D6265D" w14:textId="77777777" w:rsidR="00791EC9" w:rsidRPr="00791EC9" w:rsidRDefault="00791EC9" w:rsidP="00791EC9">
      <w:pPr>
        <w:suppressAutoHyphens/>
        <w:overflowPunct w:val="0"/>
        <w:adjustRightInd w:val="0"/>
        <w:ind w:left="3138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 w:rsidRPr="00791EC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毎週○○曜日・○○時から○○時まで　○○時間）</w:t>
      </w:r>
    </w:p>
    <w:p w14:paraId="7D8A9586" w14:textId="77777777" w:rsidR="00791EC9" w:rsidRPr="00791EC9" w:rsidRDefault="00791EC9" w:rsidP="00791EC9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 w:rsidRPr="00791EC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３．氏　　名　　○○○科　助</w:t>
      </w:r>
      <w:r w:rsidR="008E149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教</w:t>
      </w:r>
      <w:r w:rsidRPr="00791EC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○　○　○　○</w:t>
      </w:r>
    </w:p>
    <w:p w14:paraId="48972A6B" w14:textId="77777777" w:rsidR="00B86BC2" w:rsidRDefault="00791EC9" w:rsidP="00791EC9">
      <w:pPr>
        <w:suppressAutoHyphens/>
        <w:overflowPunct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791EC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４．報　　酬　　月　○○円、１回　○○円</w:t>
      </w:r>
    </w:p>
    <w:p w14:paraId="6A4324B5" w14:textId="77777777" w:rsidR="00653D37" w:rsidRPr="00B86BC2" w:rsidRDefault="00B86BC2" w:rsidP="00653D37">
      <w:pPr>
        <w:adjustRightInd w:val="0"/>
        <w:jc w:val="left"/>
        <w:textAlignment w:val="baseline"/>
        <w:rPr>
          <w:rFonts w:cs="ＭＳ 明朝"/>
          <w:color w:val="000000"/>
          <w:kern w:val="0"/>
          <w:sz w:val="22"/>
        </w:rPr>
      </w:pPr>
      <w:r w:rsidRPr="00B86BC2">
        <w:rPr>
          <w:rFonts w:cs="ＭＳ 明朝" w:hint="eastAsia"/>
          <w:color w:val="000000"/>
          <w:kern w:val="0"/>
          <w:sz w:val="22"/>
        </w:rPr>
        <w:t xml:space="preserve">　　　　５．そ</w:t>
      </w:r>
      <w:r w:rsidRPr="00B86BC2">
        <w:rPr>
          <w:rFonts w:cs="ＭＳ 明朝" w:hint="eastAsia"/>
          <w:color w:val="000000"/>
          <w:kern w:val="0"/>
          <w:sz w:val="22"/>
        </w:rPr>
        <w:t xml:space="preserve"> </w:t>
      </w:r>
      <w:r w:rsidRPr="00B86BC2">
        <w:rPr>
          <w:rFonts w:cs="ＭＳ 明朝" w:hint="eastAsia"/>
          <w:color w:val="000000"/>
          <w:kern w:val="0"/>
          <w:sz w:val="22"/>
        </w:rPr>
        <w:t>の</w:t>
      </w:r>
      <w:r w:rsidRPr="00B86BC2">
        <w:rPr>
          <w:rFonts w:cs="ＭＳ 明朝" w:hint="eastAsia"/>
          <w:color w:val="000000"/>
          <w:kern w:val="0"/>
          <w:sz w:val="22"/>
        </w:rPr>
        <w:t xml:space="preserve"> </w:t>
      </w:r>
      <w:r w:rsidRPr="00B86BC2">
        <w:rPr>
          <w:rFonts w:cs="ＭＳ 明朝" w:hint="eastAsia"/>
          <w:color w:val="000000"/>
          <w:kern w:val="0"/>
          <w:sz w:val="22"/>
        </w:rPr>
        <w:t>他　　交通費・宿泊費　実費負担</w:t>
      </w:r>
      <w:r w:rsidRPr="00B86BC2">
        <w:rPr>
          <w:rFonts w:cs="ＭＳ 明朝" w:hint="eastAsia"/>
          <w:color w:val="000000"/>
          <w:kern w:val="0"/>
          <w:sz w:val="22"/>
        </w:rPr>
        <w:t>or</w:t>
      </w:r>
      <w:r w:rsidRPr="00B86BC2">
        <w:rPr>
          <w:rFonts w:cs="ＭＳ 明朝" w:hint="eastAsia"/>
          <w:color w:val="000000"/>
          <w:kern w:val="0"/>
          <w:sz w:val="22"/>
        </w:rPr>
        <w:t>無し等の記載</w:t>
      </w:r>
    </w:p>
    <w:p w14:paraId="2CE42BCA" w14:textId="77777777" w:rsidR="00653D37" w:rsidRDefault="00653D37" w:rsidP="00653D37">
      <w:pPr>
        <w:adjustRightInd w:val="0"/>
        <w:jc w:val="left"/>
        <w:textAlignment w:val="baseline"/>
        <w:rPr>
          <w:rFonts w:cs="ＭＳ 明朝"/>
          <w:color w:val="000000"/>
          <w:kern w:val="0"/>
          <w:sz w:val="24"/>
        </w:rPr>
      </w:pPr>
    </w:p>
    <w:p w14:paraId="4870BDC6" w14:textId="77777777" w:rsidR="00653D37" w:rsidRPr="00791EC9" w:rsidRDefault="00653D37" w:rsidP="00653D37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 w:rsidRPr="00791EC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　　　　本件に関する問い合わせ先</w:t>
      </w:r>
    </w:p>
    <w:p w14:paraId="282D2328" w14:textId="77777777" w:rsidR="00653D37" w:rsidRPr="00791EC9" w:rsidRDefault="00653D37" w:rsidP="00653D37">
      <w:pPr>
        <w:suppressAutoHyphens/>
        <w:overflowPunct w:val="0"/>
        <w:adjustRightInd w:val="0"/>
        <w:ind w:right="440"/>
        <w:jc w:val="righ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 w:rsidRPr="00791EC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担当者　　○○係　○○○○</w:t>
      </w:r>
    </w:p>
    <w:p w14:paraId="66AA8148" w14:textId="77777777" w:rsidR="00653D37" w:rsidRPr="00791EC9" w:rsidRDefault="00653D37" w:rsidP="00653D37">
      <w:pPr>
        <w:suppressAutoHyphens/>
        <w:overflowPunct w:val="0"/>
        <w:adjustRightInd w:val="0"/>
        <w:ind w:right="880"/>
        <w:jc w:val="center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　　　　　　　　　　</w:t>
      </w:r>
      <w:r w:rsidRPr="00791EC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住　所　　〒</w:t>
      </w:r>
      <w:r w:rsidRPr="00791EC9">
        <w:rPr>
          <w:rFonts w:ascii="ＭＳ 明朝" w:hAnsi="ＭＳ 明朝" w:cs="ＭＳ 明朝"/>
          <w:color w:val="000000"/>
          <w:kern w:val="0"/>
          <w:sz w:val="22"/>
          <w:szCs w:val="22"/>
        </w:rPr>
        <w:t>123-4567</w:t>
      </w:r>
    </w:p>
    <w:p w14:paraId="362E997F" w14:textId="77777777" w:rsidR="00653D37" w:rsidRPr="00791EC9" w:rsidRDefault="00653D37" w:rsidP="00653D37">
      <w:pPr>
        <w:suppressAutoHyphens/>
        <w:overflowPunct w:val="0"/>
        <w:adjustRightInd w:val="0"/>
        <w:jc w:val="righ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 w:rsidRPr="00791EC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○○市○○町１２３</w:t>
      </w:r>
    </w:p>
    <w:p w14:paraId="34C37E05" w14:textId="77777777" w:rsidR="00653D37" w:rsidRDefault="00653D37" w:rsidP="00653D37">
      <w:pPr>
        <w:adjustRightInd w:val="0"/>
        <w:ind w:firstLine="638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791EC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ＴＥＬ　　</w:t>
      </w:r>
      <w:r w:rsidRPr="00791EC9">
        <w:rPr>
          <w:rFonts w:ascii="ＭＳ 明朝" w:hAnsi="ＭＳ 明朝" w:cs="ＭＳ 明朝"/>
          <w:color w:val="000000"/>
          <w:kern w:val="0"/>
          <w:sz w:val="22"/>
          <w:szCs w:val="22"/>
        </w:rPr>
        <w:t>043-123-4567</w:t>
      </w:r>
    </w:p>
    <w:p w14:paraId="4AC65A56" w14:textId="77777777" w:rsidR="00653D37" w:rsidRPr="00791EC9" w:rsidRDefault="00653D37" w:rsidP="00653D37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</w:p>
    <w:p w14:paraId="36846AE3" w14:textId="77777777" w:rsidR="00653D37" w:rsidRDefault="00653D37" w:rsidP="00653D37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</w:p>
    <w:p w14:paraId="1105518C" w14:textId="77777777" w:rsidR="007078E8" w:rsidRPr="00791EC9" w:rsidRDefault="007078E8" w:rsidP="00653D37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</w:p>
    <w:p w14:paraId="14161B7D" w14:textId="77777777" w:rsidR="00653D37" w:rsidRPr="00F31973" w:rsidRDefault="00653D37" w:rsidP="00653D37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 w:rsidRPr="00791EC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※　委員会の規程等（業務内容がわかるもの）を添付してください。</w:t>
      </w:r>
    </w:p>
    <w:p w14:paraId="2F2943A8" w14:textId="77777777" w:rsidR="007078E8" w:rsidRDefault="00FF20FE" w:rsidP="007078E8">
      <w:pPr>
        <w:adjustRightInd w:val="0"/>
        <w:ind w:left="220" w:hangingChars="100" w:hanging="220"/>
        <w:jc w:val="left"/>
        <w:textAlignment w:val="baseline"/>
        <w:rPr>
          <w:snapToGrid w:val="0"/>
          <w:color w:val="FF0000"/>
          <w:sz w:val="22"/>
          <w:szCs w:val="22"/>
        </w:rPr>
      </w:pPr>
      <w:r w:rsidRPr="00FF20FE">
        <w:rPr>
          <w:rFonts w:cs="ＭＳ 明朝" w:hint="eastAsia"/>
          <w:color w:val="FF0000"/>
          <w:kern w:val="0"/>
          <w:sz w:val="22"/>
          <w:szCs w:val="22"/>
        </w:rPr>
        <w:t xml:space="preserve">※　</w:t>
      </w:r>
      <w:r w:rsidRPr="00FF20FE">
        <w:rPr>
          <w:rFonts w:hint="eastAsia"/>
          <w:snapToGrid w:val="0"/>
          <w:color w:val="FF0000"/>
          <w:sz w:val="22"/>
          <w:szCs w:val="22"/>
        </w:rPr>
        <w:t>本学が公的機関として</w:t>
      </w:r>
      <w:r>
        <w:rPr>
          <w:rFonts w:hint="eastAsia"/>
          <w:snapToGrid w:val="0"/>
          <w:color w:val="FF0000"/>
          <w:sz w:val="22"/>
          <w:szCs w:val="22"/>
        </w:rPr>
        <w:t>，</w:t>
      </w:r>
      <w:r w:rsidRPr="00FF20FE">
        <w:rPr>
          <w:rFonts w:hint="eastAsia"/>
          <w:snapToGrid w:val="0"/>
          <w:color w:val="FF0000"/>
          <w:sz w:val="22"/>
          <w:szCs w:val="22"/>
        </w:rPr>
        <w:t>社会に対して企業等からの資金提供状況の透明性を確保するため</w:t>
      </w:r>
      <w:r w:rsidR="00395348">
        <w:rPr>
          <w:rFonts w:hint="eastAsia"/>
          <w:snapToGrid w:val="0"/>
          <w:color w:val="FF0000"/>
          <w:sz w:val="22"/>
          <w:szCs w:val="22"/>
        </w:rPr>
        <w:t>，派遣</w:t>
      </w:r>
      <w:r>
        <w:rPr>
          <w:rFonts w:ascii="ＭＳ 明朝" w:hint="eastAsia"/>
          <w:color w:val="FF0000"/>
          <w:spacing w:val="2"/>
          <w:kern w:val="0"/>
          <w:sz w:val="22"/>
          <w:szCs w:val="22"/>
        </w:rPr>
        <w:t>依頼者名（法人等の名称</w:t>
      </w:r>
      <w:r w:rsidR="007B1468">
        <w:rPr>
          <w:rFonts w:ascii="ＭＳ 明朝" w:hint="eastAsia"/>
          <w:color w:val="FF0000"/>
          <w:spacing w:val="2"/>
          <w:kern w:val="0"/>
          <w:sz w:val="22"/>
          <w:szCs w:val="22"/>
        </w:rPr>
        <w:t>のみ</w:t>
      </w:r>
      <w:r>
        <w:rPr>
          <w:rFonts w:ascii="ＭＳ 明朝" w:hint="eastAsia"/>
          <w:color w:val="FF0000"/>
          <w:spacing w:val="2"/>
          <w:kern w:val="0"/>
          <w:sz w:val="22"/>
          <w:szCs w:val="22"/>
        </w:rPr>
        <w:t>），報酬金額及び</w:t>
      </w:r>
      <w:r w:rsidR="00395348">
        <w:rPr>
          <w:rFonts w:ascii="ＭＳ 明朝" w:hint="eastAsia"/>
          <w:color w:val="FF0000"/>
          <w:spacing w:val="2"/>
          <w:kern w:val="0"/>
          <w:sz w:val="22"/>
          <w:szCs w:val="22"/>
        </w:rPr>
        <w:t>派遣職員</w:t>
      </w:r>
      <w:r>
        <w:rPr>
          <w:rFonts w:ascii="ＭＳ 明朝" w:hint="eastAsia"/>
          <w:color w:val="FF0000"/>
          <w:spacing w:val="2"/>
          <w:kern w:val="0"/>
          <w:sz w:val="22"/>
          <w:szCs w:val="22"/>
        </w:rPr>
        <w:t>所属診療科等の名称</w:t>
      </w:r>
      <w:r w:rsidRPr="00FF20FE">
        <w:rPr>
          <w:rFonts w:hint="eastAsia"/>
          <w:snapToGrid w:val="0"/>
          <w:color w:val="FF0000"/>
          <w:sz w:val="22"/>
          <w:szCs w:val="22"/>
        </w:rPr>
        <w:t>を本学ホームページに公表</w:t>
      </w:r>
      <w:r w:rsidR="007B1468">
        <w:rPr>
          <w:rFonts w:hint="eastAsia"/>
          <w:snapToGrid w:val="0"/>
          <w:color w:val="FF0000"/>
          <w:sz w:val="22"/>
          <w:szCs w:val="22"/>
        </w:rPr>
        <w:t>すること</w:t>
      </w:r>
      <w:r w:rsidR="007078E8">
        <w:rPr>
          <w:rFonts w:hint="eastAsia"/>
          <w:snapToGrid w:val="0"/>
          <w:color w:val="FF0000"/>
          <w:sz w:val="22"/>
          <w:szCs w:val="22"/>
        </w:rPr>
        <w:t>へのご了解</w:t>
      </w:r>
      <w:r w:rsidR="007B1468">
        <w:rPr>
          <w:rFonts w:hint="eastAsia"/>
          <w:snapToGrid w:val="0"/>
          <w:color w:val="FF0000"/>
          <w:sz w:val="22"/>
          <w:szCs w:val="22"/>
        </w:rPr>
        <w:t>をお願いしております。</w:t>
      </w:r>
    </w:p>
    <w:p w14:paraId="5D15552D" w14:textId="77777777" w:rsidR="00B86BC2" w:rsidRDefault="00B86BC2" w:rsidP="00B86BC2">
      <w:pPr>
        <w:adjustRightInd w:val="0"/>
        <w:ind w:leftChars="100" w:left="210" w:firstLineChars="100" w:firstLine="220"/>
        <w:jc w:val="left"/>
        <w:textAlignment w:val="baseline"/>
        <w:rPr>
          <w:rFonts w:ascii="ＭＳ 明朝"/>
          <w:color w:val="FF0000"/>
          <w:spacing w:val="2"/>
          <w:kern w:val="0"/>
          <w:sz w:val="22"/>
          <w:szCs w:val="22"/>
        </w:rPr>
      </w:pPr>
      <w:r>
        <w:rPr>
          <w:rFonts w:hint="eastAsia"/>
          <w:snapToGrid w:val="0"/>
          <w:color w:val="FF0000"/>
          <w:sz w:val="22"/>
          <w:szCs w:val="22"/>
        </w:rPr>
        <w:t>公表につきましては，派遣依頼文中の</w:t>
      </w:r>
      <w:r>
        <w:rPr>
          <w:rFonts w:hint="eastAsia"/>
          <w:b/>
          <w:snapToGrid w:val="0"/>
          <w:sz w:val="22"/>
          <w:szCs w:val="22"/>
        </w:rPr>
        <w:t>≪</w:t>
      </w:r>
      <w:r>
        <w:rPr>
          <w:rFonts w:ascii="ＭＳ 明朝" w:hint="eastAsia"/>
          <w:b/>
          <w:spacing w:val="2"/>
          <w:kern w:val="0"/>
          <w:sz w:val="22"/>
          <w:szCs w:val="22"/>
        </w:rPr>
        <w:t>了承します≫・≪了承しません≫</w:t>
      </w:r>
      <w:r>
        <w:rPr>
          <w:rFonts w:ascii="ＭＳ 明朝" w:hint="eastAsia"/>
          <w:color w:val="FF0000"/>
          <w:spacing w:val="2"/>
          <w:kern w:val="0"/>
          <w:sz w:val="22"/>
          <w:szCs w:val="22"/>
        </w:rPr>
        <w:t>のいずれか一方を</w:t>
      </w:r>
    </w:p>
    <w:p w14:paraId="167194B0" w14:textId="77777777" w:rsidR="00B86BC2" w:rsidRDefault="00B86BC2" w:rsidP="00B86BC2">
      <w:pPr>
        <w:adjustRightInd w:val="0"/>
        <w:ind w:firstLineChars="100" w:firstLine="224"/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  <w:r>
        <w:rPr>
          <w:rFonts w:ascii="ＭＳ 明朝" w:hint="eastAsia"/>
          <w:color w:val="FF0000"/>
          <w:spacing w:val="2"/>
          <w:kern w:val="0"/>
          <w:sz w:val="22"/>
          <w:szCs w:val="22"/>
        </w:rPr>
        <w:t>削除のうえ，ご提出願います。</w:t>
      </w:r>
    </w:p>
    <w:p w14:paraId="1E61E8A6" w14:textId="77777777" w:rsidR="00791EC9" w:rsidRPr="00B86BC2" w:rsidRDefault="00791EC9" w:rsidP="007078E8">
      <w:pPr>
        <w:adjustRightInd w:val="0"/>
        <w:ind w:leftChars="100" w:left="210" w:firstLineChars="100" w:firstLine="220"/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p w14:paraId="2D26F170" w14:textId="77777777" w:rsidR="00F31973" w:rsidRPr="00F032F1" w:rsidRDefault="00791EC9" w:rsidP="00F31973">
      <w:pPr>
        <w:rPr>
          <w:rFonts w:ascii="ＭＳ 明朝"/>
          <w:color w:val="808080"/>
          <w:spacing w:val="2"/>
          <w:kern w:val="0"/>
          <w:sz w:val="22"/>
          <w:szCs w:val="22"/>
        </w:rPr>
      </w:pPr>
      <w:r>
        <w:br w:type="page"/>
      </w:r>
      <w:r w:rsidR="00F31973" w:rsidRPr="00F032F1">
        <w:rPr>
          <w:rFonts w:ascii="ＭＳ 明朝" w:hAnsi="ＭＳ 明朝" w:cs="ＭＳ 明朝" w:hint="eastAsia"/>
          <w:color w:val="808080"/>
          <w:kern w:val="0"/>
          <w:sz w:val="22"/>
          <w:szCs w:val="22"/>
        </w:rPr>
        <w:lastRenderedPageBreak/>
        <w:t>（</w:t>
      </w:r>
      <w:r w:rsidR="000719F7">
        <w:rPr>
          <w:rFonts w:ascii="ＭＳ 明朝" w:hAnsi="ＭＳ 明朝" w:cs="ＭＳ 明朝" w:hint="eastAsia"/>
          <w:color w:val="808080"/>
          <w:kern w:val="0"/>
          <w:sz w:val="22"/>
          <w:szCs w:val="22"/>
        </w:rPr>
        <w:t>3.</w:t>
      </w:r>
      <w:r w:rsidR="00F31973" w:rsidRPr="00F032F1">
        <w:rPr>
          <w:rFonts w:ascii="ＭＳ 明朝" w:hAnsi="ＭＳ 明朝" w:cs="ＭＳ 明朝" w:hint="eastAsia"/>
          <w:color w:val="808080"/>
          <w:kern w:val="0"/>
          <w:sz w:val="22"/>
          <w:szCs w:val="22"/>
        </w:rPr>
        <w:t>講演会講師等の短期兼業の場合）</w:t>
      </w:r>
    </w:p>
    <w:p w14:paraId="4A0913F4" w14:textId="77777777" w:rsidR="00F31973" w:rsidRPr="00F31973" w:rsidRDefault="00F31973" w:rsidP="00F31973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</w:p>
    <w:p w14:paraId="594F4F4E" w14:textId="77777777" w:rsidR="00F31973" w:rsidRPr="00F31973" w:rsidRDefault="00B86BC2" w:rsidP="00F31973">
      <w:pPr>
        <w:suppressAutoHyphens/>
        <w:overflowPunct w:val="0"/>
        <w:adjustRightInd w:val="0"/>
        <w:jc w:val="righ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西暦</w:t>
      </w:r>
      <w:r w:rsidR="00F31973" w:rsidRPr="00F3197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AC13FF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="00F31973" w:rsidRPr="00F3197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年　　月　　日</w:t>
      </w:r>
    </w:p>
    <w:p w14:paraId="52A2511B" w14:textId="77777777" w:rsidR="00F31973" w:rsidRPr="00F31973" w:rsidRDefault="00F31973" w:rsidP="00F31973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</w:p>
    <w:p w14:paraId="380E569F" w14:textId="77777777" w:rsidR="00BC2AE5" w:rsidRPr="00BC2AE5" w:rsidRDefault="00BC2AE5" w:rsidP="00BC2AE5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 w:rsidRPr="00BC2AE5">
        <w:rPr>
          <w:rFonts w:ascii="ＭＳ 明朝" w:hint="eastAsia"/>
          <w:color w:val="000000"/>
          <w:spacing w:val="2"/>
          <w:kern w:val="0"/>
          <w:sz w:val="22"/>
          <w:szCs w:val="22"/>
        </w:rPr>
        <w:t xml:space="preserve">　国立大学法人</w:t>
      </w:r>
    </w:p>
    <w:p w14:paraId="191DD520" w14:textId="77777777" w:rsidR="00F31973" w:rsidRPr="00F31973" w:rsidRDefault="00BC2AE5" w:rsidP="00F31973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 w:rsidRPr="00BC2AE5">
        <w:rPr>
          <w:rFonts w:ascii="ＭＳ 明朝" w:hint="eastAsia"/>
          <w:color w:val="000000"/>
          <w:spacing w:val="2"/>
          <w:kern w:val="0"/>
          <w:sz w:val="22"/>
          <w:szCs w:val="22"/>
        </w:rPr>
        <w:t xml:space="preserve">　　　千　葉　大　学　長　　殿</w:t>
      </w:r>
    </w:p>
    <w:p w14:paraId="2885EB6B" w14:textId="77777777" w:rsidR="00F31973" w:rsidRPr="00F31973" w:rsidRDefault="00F31973" w:rsidP="00F31973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</w:p>
    <w:p w14:paraId="34A52397" w14:textId="77777777" w:rsidR="00F31973" w:rsidRPr="00F31973" w:rsidRDefault="00F31973" w:rsidP="00F31973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</w:p>
    <w:p w14:paraId="3E5328C7" w14:textId="77777777" w:rsidR="00F31973" w:rsidRPr="00F31973" w:rsidRDefault="00F31973" w:rsidP="00F31973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 w:rsidRPr="00F31973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 </w:t>
      </w:r>
      <w:r w:rsidRPr="00F3197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○○○○株式会社</w:t>
      </w:r>
    </w:p>
    <w:p w14:paraId="17503ABA" w14:textId="77777777" w:rsidR="00F31973" w:rsidRPr="00F31973" w:rsidRDefault="00F31973" w:rsidP="00F31973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 w:rsidRPr="00F3197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　　　　代表取締役　　○　○　○　○　　　印</w:t>
      </w:r>
    </w:p>
    <w:p w14:paraId="7BE9C2A4" w14:textId="77777777" w:rsidR="00F31973" w:rsidRPr="00F31973" w:rsidRDefault="00F31973" w:rsidP="00F31973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</w:p>
    <w:p w14:paraId="51DCFBF2" w14:textId="77777777" w:rsidR="00F31973" w:rsidRPr="00F31973" w:rsidRDefault="00F31973" w:rsidP="00F31973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</w:p>
    <w:p w14:paraId="25BA622F" w14:textId="77777777" w:rsidR="00F31973" w:rsidRPr="00F31973" w:rsidRDefault="00F31973" w:rsidP="00F31973">
      <w:pPr>
        <w:suppressAutoHyphens/>
        <w:overflowPunct w:val="0"/>
        <w:adjustRightInd w:val="0"/>
        <w:jc w:val="center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 w:rsidRPr="00F3197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講演会講師の派遣について（依頼）</w:t>
      </w:r>
    </w:p>
    <w:p w14:paraId="7A5574CB" w14:textId="77777777" w:rsidR="00F31973" w:rsidRPr="00F31973" w:rsidRDefault="00F31973" w:rsidP="00F31973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</w:p>
    <w:p w14:paraId="3B6E9A24" w14:textId="77777777" w:rsidR="00F31973" w:rsidRPr="00F31973" w:rsidRDefault="00F31973" w:rsidP="00F31973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</w:p>
    <w:p w14:paraId="1D1C1D70" w14:textId="77777777" w:rsidR="00F31973" w:rsidRPr="00F31973" w:rsidRDefault="00BC2AE5" w:rsidP="00F31973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このことについて，下記のとおり開催いたしたく，</w:t>
      </w:r>
      <w:r w:rsidRPr="00BC2AE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貴管下</w:t>
      </w:r>
      <w:r w:rsidR="00F31973" w:rsidRPr="00F3197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職員を派遣下さるようお願いいたします。</w:t>
      </w:r>
    </w:p>
    <w:p w14:paraId="5AA21AAB" w14:textId="77777777" w:rsidR="00B86BC2" w:rsidRDefault="00B86BC2" w:rsidP="00B86BC2">
      <w:pPr>
        <w:suppressAutoHyphens/>
        <w:overflowPunct w:val="0"/>
        <w:adjustRightInd w:val="0"/>
        <w:jc w:val="left"/>
        <w:textAlignment w:val="baseline"/>
        <w:rPr>
          <w:rFonts w:ascii="ＭＳ 明朝"/>
          <w:b/>
          <w:color w:val="FF0000"/>
          <w:spacing w:val="2"/>
          <w:kern w:val="0"/>
          <w:sz w:val="22"/>
          <w:szCs w:val="22"/>
        </w:rPr>
      </w:pPr>
      <w:r>
        <w:rPr>
          <w:rFonts w:ascii="ＭＳ 明朝" w:hint="eastAsia"/>
          <w:color w:val="000000"/>
          <w:spacing w:val="2"/>
          <w:kern w:val="0"/>
          <w:sz w:val="22"/>
          <w:szCs w:val="22"/>
        </w:rPr>
        <w:t xml:space="preserve">　</w:t>
      </w:r>
      <w:r>
        <w:rPr>
          <w:rFonts w:ascii="ＭＳ 明朝" w:hint="eastAsia"/>
          <w:color w:val="FF0000"/>
          <w:spacing w:val="2"/>
          <w:kern w:val="0"/>
          <w:sz w:val="22"/>
          <w:szCs w:val="22"/>
        </w:rPr>
        <w:t>なお，派遣依頼者名（法人等の名称のみ），手当等金額及び派遣職員所属診療科等の名称が貴学ホームページに公表されることについて，</w:t>
      </w:r>
      <w:r>
        <w:rPr>
          <w:rFonts w:ascii="ＭＳ 明朝" w:hint="eastAsia"/>
          <w:b/>
          <w:spacing w:val="2"/>
          <w:kern w:val="0"/>
          <w:sz w:val="22"/>
          <w:szCs w:val="22"/>
        </w:rPr>
        <w:t>了承します・了承しません。</w:t>
      </w:r>
      <w:r>
        <w:rPr>
          <w:rFonts w:ascii="ＭＳ 明朝" w:hint="eastAsia"/>
          <w:b/>
          <w:color w:val="FF0000"/>
          <w:spacing w:val="2"/>
          <w:kern w:val="0"/>
          <w:sz w:val="22"/>
          <w:szCs w:val="22"/>
        </w:rPr>
        <w:t xml:space="preserve">　</w:t>
      </w:r>
    </w:p>
    <w:p w14:paraId="17E5E8D1" w14:textId="77777777" w:rsidR="00E70B79" w:rsidRPr="00B86BC2" w:rsidRDefault="00E70B79" w:rsidP="00F31973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</w:p>
    <w:p w14:paraId="6A215378" w14:textId="77777777" w:rsidR="00F31973" w:rsidRPr="00F31973" w:rsidRDefault="00F31973" w:rsidP="00F31973">
      <w:pPr>
        <w:suppressAutoHyphens/>
        <w:overflowPunct w:val="0"/>
        <w:adjustRightInd w:val="0"/>
        <w:jc w:val="center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 w:rsidRPr="00F3197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14:paraId="1B8C0F9E" w14:textId="77777777" w:rsidR="00F31973" w:rsidRPr="00F31973" w:rsidRDefault="00F31973" w:rsidP="00F31973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</w:p>
    <w:p w14:paraId="673FDEE3" w14:textId="77777777" w:rsidR="00F31973" w:rsidRPr="00F31973" w:rsidRDefault="00F31973" w:rsidP="00F31973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 w:rsidRPr="00F3197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１．日　　時　　</w:t>
      </w:r>
      <w:r w:rsidR="00B86BC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西暦</w:t>
      </w:r>
      <w:r w:rsidRPr="00F3197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○年○月○日（○）　○時～○時（○時間）</w:t>
      </w:r>
    </w:p>
    <w:p w14:paraId="1856970A" w14:textId="77777777" w:rsidR="00F31973" w:rsidRPr="00F31973" w:rsidRDefault="00F31973" w:rsidP="00F31973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 w:rsidRPr="00F3197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２．場　　所　　○○○会館　○○市○○町１２３</w:t>
      </w:r>
    </w:p>
    <w:p w14:paraId="4CED15AD" w14:textId="77777777" w:rsidR="00F31973" w:rsidRPr="00F31973" w:rsidRDefault="00F31973" w:rsidP="00F31973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 w:rsidRPr="00F3197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３．氏　　名　　○○○科　助</w:t>
      </w:r>
      <w:r w:rsidR="008E149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教</w:t>
      </w:r>
      <w:r w:rsidRPr="00F3197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○　○　○　○</w:t>
      </w:r>
    </w:p>
    <w:p w14:paraId="3E656CC8" w14:textId="77777777" w:rsidR="00F31973" w:rsidRPr="00F31973" w:rsidRDefault="00F31973" w:rsidP="00F31973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 w:rsidRPr="00F3197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４．講演題目　　○○○○○○○○○○</w:t>
      </w:r>
    </w:p>
    <w:p w14:paraId="540B13D0" w14:textId="77777777" w:rsidR="00F31973" w:rsidRPr="00F31973" w:rsidRDefault="00F31973" w:rsidP="00F31973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 w:rsidRPr="00F3197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５．対</w:t>
      </w:r>
      <w:r w:rsidRPr="00F31973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 w:rsidRPr="00F3197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象</w:t>
      </w:r>
      <w:r w:rsidRPr="00F31973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 w:rsidRPr="00F3197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者　　○○○○</w:t>
      </w:r>
    </w:p>
    <w:p w14:paraId="480406A0" w14:textId="77777777" w:rsidR="00F31973" w:rsidRPr="00F31973" w:rsidRDefault="00F31973" w:rsidP="00F31973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 w:rsidRPr="00F3197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６．手</w:t>
      </w:r>
      <w:r w:rsidRPr="00F31973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 w:rsidRPr="00F3197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当</w:t>
      </w:r>
      <w:r w:rsidRPr="00F31973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 w:rsidRPr="00F3197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等　　○○○○円</w:t>
      </w:r>
    </w:p>
    <w:p w14:paraId="5D7F0FD3" w14:textId="77777777" w:rsidR="00F31973" w:rsidRPr="00B86BC2" w:rsidRDefault="00B86BC2" w:rsidP="00F31973">
      <w:pPr>
        <w:adjustRightInd w:val="0"/>
        <w:jc w:val="left"/>
        <w:textAlignment w:val="baseline"/>
        <w:rPr>
          <w:rFonts w:cs="ＭＳ 明朝"/>
          <w:color w:val="000000"/>
          <w:kern w:val="0"/>
          <w:sz w:val="22"/>
        </w:rPr>
      </w:pPr>
      <w:r w:rsidRPr="00B86BC2">
        <w:rPr>
          <w:rFonts w:cs="ＭＳ 明朝" w:hint="eastAsia"/>
          <w:color w:val="000000"/>
          <w:kern w:val="0"/>
          <w:sz w:val="22"/>
        </w:rPr>
        <w:t>７．そ</w:t>
      </w:r>
      <w:r w:rsidRPr="00B86BC2">
        <w:rPr>
          <w:rFonts w:cs="ＭＳ 明朝" w:hint="eastAsia"/>
          <w:color w:val="000000"/>
          <w:kern w:val="0"/>
          <w:sz w:val="22"/>
        </w:rPr>
        <w:t xml:space="preserve"> </w:t>
      </w:r>
      <w:r w:rsidRPr="00B86BC2">
        <w:rPr>
          <w:rFonts w:cs="ＭＳ 明朝" w:hint="eastAsia"/>
          <w:color w:val="000000"/>
          <w:kern w:val="0"/>
          <w:sz w:val="22"/>
        </w:rPr>
        <w:t>の</w:t>
      </w:r>
      <w:r w:rsidRPr="00B86BC2">
        <w:rPr>
          <w:rFonts w:cs="ＭＳ 明朝" w:hint="eastAsia"/>
          <w:color w:val="000000"/>
          <w:kern w:val="0"/>
          <w:sz w:val="22"/>
        </w:rPr>
        <w:t xml:space="preserve"> </w:t>
      </w:r>
      <w:r w:rsidRPr="00B86BC2">
        <w:rPr>
          <w:rFonts w:cs="ＭＳ 明朝" w:hint="eastAsia"/>
          <w:color w:val="000000"/>
          <w:kern w:val="0"/>
          <w:sz w:val="22"/>
        </w:rPr>
        <w:t>他　　交通費・宿泊費　実費負担</w:t>
      </w:r>
      <w:r w:rsidRPr="00B86BC2">
        <w:rPr>
          <w:rFonts w:cs="ＭＳ 明朝" w:hint="eastAsia"/>
          <w:color w:val="000000"/>
          <w:kern w:val="0"/>
          <w:sz w:val="22"/>
        </w:rPr>
        <w:t>or</w:t>
      </w:r>
      <w:r w:rsidRPr="00B86BC2">
        <w:rPr>
          <w:rFonts w:cs="ＭＳ 明朝" w:hint="eastAsia"/>
          <w:color w:val="000000"/>
          <w:kern w:val="0"/>
          <w:sz w:val="22"/>
        </w:rPr>
        <w:t>無し等の記載</w:t>
      </w:r>
    </w:p>
    <w:p w14:paraId="6E8EFA79" w14:textId="77777777" w:rsidR="00B86BC2" w:rsidRDefault="00B86BC2" w:rsidP="00F31973">
      <w:pPr>
        <w:adjustRightInd w:val="0"/>
        <w:jc w:val="left"/>
        <w:textAlignment w:val="baseline"/>
        <w:rPr>
          <w:rFonts w:cs="ＭＳ 明朝"/>
          <w:color w:val="000000"/>
          <w:kern w:val="0"/>
          <w:sz w:val="24"/>
        </w:rPr>
      </w:pPr>
    </w:p>
    <w:p w14:paraId="7E2BF894" w14:textId="77777777" w:rsidR="00F31973" w:rsidRDefault="00F31973" w:rsidP="00F31973">
      <w:pPr>
        <w:adjustRightInd w:val="0"/>
        <w:jc w:val="left"/>
        <w:textAlignment w:val="baseline"/>
        <w:rPr>
          <w:rFonts w:cs="ＭＳ 明朝"/>
          <w:color w:val="000000"/>
          <w:kern w:val="0"/>
          <w:sz w:val="24"/>
        </w:rPr>
      </w:pPr>
    </w:p>
    <w:p w14:paraId="77EC3315" w14:textId="77777777" w:rsidR="00F31973" w:rsidRPr="00791EC9" w:rsidRDefault="00F31973" w:rsidP="00F31973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 w:rsidRPr="00791EC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　　　　本件に関する問い合わせ先</w:t>
      </w:r>
    </w:p>
    <w:p w14:paraId="3B70AD6E" w14:textId="77777777" w:rsidR="00F31973" w:rsidRPr="00791EC9" w:rsidRDefault="00F31973" w:rsidP="00F31973">
      <w:pPr>
        <w:suppressAutoHyphens/>
        <w:overflowPunct w:val="0"/>
        <w:adjustRightInd w:val="0"/>
        <w:ind w:right="440"/>
        <w:jc w:val="righ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 w:rsidRPr="00791EC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担当者　　○○係　○○○○</w:t>
      </w:r>
    </w:p>
    <w:p w14:paraId="6CBA3817" w14:textId="77777777" w:rsidR="00F31973" w:rsidRPr="00791EC9" w:rsidRDefault="00F31973" w:rsidP="00F31973">
      <w:pPr>
        <w:suppressAutoHyphens/>
        <w:overflowPunct w:val="0"/>
        <w:adjustRightInd w:val="0"/>
        <w:ind w:right="880"/>
        <w:jc w:val="center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　　　　　　　　　　</w:t>
      </w:r>
      <w:r w:rsidRPr="00791EC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住　所　　〒</w:t>
      </w:r>
      <w:r w:rsidRPr="00791EC9">
        <w:rPr>
          <w:rFonts w:ascii="ＭＳ 明朝" w:hAnsi="ＭＳ 明朝" w:cs="ＭＳ 明朝"/>
          <w:color w:val="000000"/>
          <w:kern w:val="0"/>
          <w:sz w:val="22"/>
          <w:szCs w:val="22"/>
        </w:rPr>
        <w:t>123-4567</w:t>
      </w:r>
    </w:p>
    <w:p w14:paraId="3F06B01C" w14:textId="77777777" w:rsidR="00F31973" w:rsidRPr="00791EC9" w:rsidRDefault="00F31973" w:rsidP="00F31973">
      <w:pPr>
        <w:suppressAutoHyphens/>
        <w:overflowPunct w:val="0"/>
        <w:adjustRightInd w:val="0"/>
        <w:jc w:val="righ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 w:rsidRPr="00791EC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○○市○○町１２３</w:t>
      </w:r>
    </w:p>
    <w:p w14:paraId="7E9EEF6B" w14:textId="77777777" w:rsidR="00F31973" w:rsidRDefault="00F31973" w:rsidP="00F31973">
      <w:pPr>
        <w:adjustRightInd w:val="0"/>
        <w:ind w:firstLine="638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791EC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ＴＥＬ　　</w:t>
      </w:r>
      <w:r w:rsidRPr="00791EC9">
        <w:rPr>
          <w:rFonts w:ascii="ＭＳ 明朝" w:hAnsi="ＭＳ 明朝" w:cs="ＭＳ 明朝"/>
          <w:color w:val="000000"/>
          <w:kern w:val="0"/>
          <w:sz w:val="22"/>
          <w:szCs w:val="22"/>
        </w:rPr>
        <w:t>043-123-4567</w:t>
      </w:r>
    </w:p>
    <w:p w14:paraId="3253E67D" w14:textId="77777777" w:rsidR="00F31973" w:rsidRDefault="00F31973" w:rsidP="00F31973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</w:p>
    <w:p w14:paraId="57BE24BF" w14:textId="77777777" w:rsidR="00FF20FE" w:rsidRDefault="00FF20FE" w:rsidP="00F31973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</w:p>
    <w:p w14:paraId="34949D56" w14:textId="77777777" w:rsidR="007078E8" w:rsidRDefault="007078E8" w:rsidP="00F31973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</w:p>
    <w:p w14:paraId="4464BFF0" w14:textId="77777777" w:rsidR="00FF20FE" w:rsidRPr="00FF20FE" w:rsidRDefault="00FF20FE" w:rsidP="004C7517">
      <w:pPr>
        <w:adjustRightInd w:val="0"/>
        <w:ind w:left="220" w:hangingChars="100" w:hanging="220"/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  <w:r w:rsidRPr="00FF20FE">
        <w:rPr>
          <w:rFonts w:cs="ＭＳ 明朝" w:hint="eastAsia"/>
          <w:color w:val="FF0000"/>
          <w:kern w:val="0"/>
          <w:sz w:val="22"/>
          <w:szCs w:val="22"/>
        </w:rPr>
        <w:t>※</w:t>
      </w:r>
      <w:r w:rsidRPr="00FF20FE">
        <w:rPr>
          <w:rFonts w:cs="ＭＳ 明朝" w:hint="eastAsia"/>
          <w:color w:val="000000"/>
          <w:kern w:val="0"/>
          <w:sz w:val="22"/>
          <w:szCs w:val="22"/>
        </w:rPr>
        <w:t xml:space="preserve">　</w:t>
      </w:r>
      <w:r w:rsidRPr="00FF20FE">
        <w:rPr>
          <w:rFonts w:hint="eastAsia"/>
          <w:snapToGrid w:val="0"/>
          <w:color w:val="FF0000"/>
          <w:sz w:val="22"/>
          <w:szCs w:val="22"/>
        </w:rPr>
        <w:t>本学が公的機関として</w:t>
      </w:r>
      <w:r>
        <w:rPr>
          <w:rFonts w:hint="eastAsia"/>
          <w:snapToGrid w:val="0"/>
          <w:color w:val="FF0000"/>
          <w:sz w:val="22"/>
          <w:szCs w:val="22"/>
        </w:rPr>
        <w:t>，</w:t>
      </w:r>
      <w:r w:rsidRPr="00FF20FE">
        <w:rPr>
          <w:rFonts w:hint="eastAsia"/>
          <w:snapToGrid w:val="0"/>
          <w:color w:val="FF0000"/>
          <w:sz w:val="22"/>
          <w:szCs w:val="22"/>
        </w:rPr>
        <w:t>社会に対して企業等からの資金提供状況の透明性を確保するため</w:t>
      </w:r>
      <w:r w:rsidR="00395348">
        <w:rPr>
          <w:rFonts w:hint="eastAsia"/>
          <w:snapToGrid w:val="0"/>
          <w:color w:val="FF0000"/>
          <w:sz w:val="22"/>
          <w:szCs w:val="22"/>
        </w:rPr>
        <w:t>，派遣</w:t>
      </w:r>
      <w:r>
        <w:rPr>
          <w:rFonts w:ascii="ＭＳ 明朝" w:hint="eastAsia"/>
          <w:color w:val="FF0000"/>
          <w:spacing w:val="2"/>
          <w:kern w:val="0"/>
          <w:sz w:val="22"/>
          <w:szCs w:val="22"/>
        </w:rPr>
        <w:t>依頼者名（法人等の名称），</w:t>
      </w:r>
      <w:r w:rsidR="00395348">
        <w:rPr>
          <w:rFonts w:ascii="ＭＳ 明朝" w:hint="eastAsia"/>
          <w:color w:val="FF0000"/>
          <w:spacing w:val="2"/>
          <w:kern w:val="0"/>
          <w:sz w:val="22"/>
          <w:szCs w:val="22"/>
        </w:rPr>
        <w:t>手当等</w:t>
      </w:r>
      <w:r>
        <w:rPr>
          <w:rFonts w:ascii="ＭＳ 明朝" w:hint="eastAsia"/>
          <w:color w:val="FF0000"/>
          <w:spacing w:val="2"/>
          <w:kern w:val="0"/>
          <w:sz w:val="22"/>
          <w:szCs w:val="22"/>
        </w:rPr>
        <w:t>金額及び</w:t>
      </w:r>
      <w:r w:rsidR="00395348">
        <w:rPr>
          <w:rFonts w:ascii="ＭＳ 明朝" w:hint="eastAsia"/>
          <w:color w:val="FF0000"/>
          <w:spacing w:val="2"/>
          <w:kern w:val="0"/>
          <w:sz w:val="22"/>
          <w:szCs w:val="22"/>
        </w:rPr>
        <w:t>派遣職員</w:t>
      </w:r>
      <w:r>
        <w:rPr>
          <w:rFonts w:ascii="ＭＳ 明朝" w:hint="eastAsia"/>
          <w:color w:val="FF0000"/>
          <w:spacing w:val="2"/>
          <w:kern w:val="0"/>
          <w:sz w:val="22"/>
          <w:szCs w:val="22"/>
        </w:rPr>
        <w:t>所属診療科等の名称</w:t>
      </w:r>
      <w:r w:rsidRPr="00FF20FE">
        <w:rPr>
          <w:rFonts w:hint="eastAsia"/>
          <w:snapToGrid w:val="0"/>
          <w:color w:val="FF0000"/>
          <w:sz w:val="22"/>
          <w:szCs w:val="22"/>
        </w:rPr>
        <w:t>を本学ホームページに公表</w:t>
      </w:r>
      <w:r w:rsidR="007078E8">
        <w:rPr>
          <w:rFonts w:hint="eastAsia"/>
          <w:snapToGrid w:val="0"/>
          <w:color w:val="FF0000"/>
          <w:sz w:val="22"/>
          <w:szCs w:val="22"/>
        </w:rPr>
        <w:t>することへのご了解をお願いしております。</w:t>
      </w:r>
    </w:p>
    <w:p w14:paraId="68242FE7" w14:textId="77777777" w:rsidR="00B86BC2" w:rsidRDefault="00B86BC2" w:rsidP="00B86BC2">
      <w:pPr>
        <w:adjustRightInd w:val="0"/>
        <w:ind w:leftChars="100" w:left="210" w:firstLineChars="100" w:firstLine="220"/>
        <w:jc w:val="left"/>
        <w:textAlignment w:val="baseline"/>
        <w:rPr>
          <w:rFonts w:ascii="ＭＳ 明朝"/>
          <w:color w:val="FF0000"/>
          <w:spacing w:val="2"/>
          <w:kern w:val="0"/>
          <w:sz w:val="22"/>
          <w:szCs w:val="22"/>
        </w:rPr>
      </w:pPr>
      <w:r>
        <w:rPr>
          <w:rFonts w:hint="eastAsia"/>
          <w:snapToGrid w:val="0"/>
          <w:color w:val="FF0000"/>
          <w:sz w:val="22"/>
          <w:szCs w:val="22"/>
        </w:rPr>
        <w:t>公表につきましては，派遣依頼文中の</w:t>
      </w:r>
      <w:r>
        <w:rPr>
          <w:rFonts w:hint="eastAsia"/>
          <w:b/>
          <w:snapToGrid w:val="0"/>
          <w:sz w:val="22"/>
          <w:szCs w:val="22"/>
        </w:rPr>
        <w:t>≪</w:t>
      </w:r>
      <w:r>
        <w:rPr>
          <w:rFonts w:ascii="ＭＳ 明朝" w:hint="eastAsia"/>
          <w:b/>
          <w:spacing w:val="2"/>
          <w:kern w:val="0"/>
          <w:sz w:val="22"/>
          <w:szCs w:val="22"/>
        </w:rPr>
        <w:t>了承します≫・≪了承しません≫</w:t>
      </w:r>
      <w:r>
        <w:rPr>
          <w:rFonts w:ascii="ＭＳ 明朝" w:hint="eastAsia"/>
          <w:color w:val="FF0000"/>
          <w:spacing w:val="2"/>
          <w:kern w:val="0"/>
          <w:sz w:val="22"/>
          <w:szCs w:val="22"/>
        </w:rPr>
        <w:t>のいずれか一方を</w:t>
      </w:r>
    </w:p>
    <w:p w14:paraId="4F4EA954" w14:textId="77777777" w:rsidR="00FF20FE" w:rsidRPr="00FF20FE" w:rsidRDefault="00B86BC2" w:rsidP="00B86BC2">
      <w:pPr>
        <w:adjustRightInd w:val="0"/>
        <w:ind w:firstLineChars="100" w:firstLine="224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>
        <w:rPr>
          <w:rFonts w:ascii="ＭＳ 明朝" w:hint="eastAsia"/>
          <w:color w:val="FF0000"/>
          <w:spacing w:val="2"/>
          <w:kern w:val="0"/>
          <w:sz w:val="22"/>
          <w:szCs w:val="22"/>
        </w:rPr>
        <w:t>削除のうえ，ご提出願います。</w:t>
      </w:r>
    </w:p>
    <w:p w14:paraId="17C2D163" w14:textId="77777777" w:rsidR="00EC12B1" w:rsidRDefault="00EC12B1" w:rsidP="00EC12B1">
      <w:pPr>
        <w:rPr>
          <w:rFonts w:ascii="ＭＳ 明朝" w:hAnsi="ＭＳ 明朝" w:cs="ＭＳ 明朝"/>
          <w:color w:val="808080"/>
          <w:kern w:val="0"/>
          <w:sz w:val="22"/>
          <w:szCs w:val="22"/>
        </w:rPr>
      </w:pPr>
      <w:r>
        <w:br w:type="page"/>
      </w:r>
      <w:r w:rsidRPr="007424CF">
        <w:rPr>
          <w:rFonts w:ascii="ＭＳ 明朝" w:hAnsi="ＭＳ 明朝" w:cs="ＭＳ 明朝" w:hint="eastAsia"/>
          <w:color w:val="808080"/>
          <w:kern w:val="0"/>
          <w:sz w:val="22"/>
          <w:szCs w:val="22"/>
        </w:rPr>
        <w:lastRenderedPageBreak/>
        <w:t>（</w:t>
      </w:r>
      <w:r w:rsidR="000719F7">
        <w:rPr>
          <w:rFonts w:ascii="ＭＳ 明朝" w:hAnsi="ＭＳ 明朝" w:cs="ＭＳ 明朝" w:hint="eastAsia"/>
          <w:color w:val="808080"/>
          <w:kern w:val="0"/>
          <w:sz w:val="22"/>
          <w:szCs w:val="22"/>
        </w:rPr>
        <w:t>4.</w:t>
      </w:r>
      <w:r w:rsidRPr="007424CF">
        <w:rPr>
          <w:rFonts w:ascii="ＭＳ 明朝" w:hAnsi="ＭＳ 明朝" w:cs="ＭＳ 明朝" w:hint="eastAsia"/>
          <w:color w:val="808080"/>
          <w:kern w:val="0"/>
          <w:sz w:val="22"/>
          <w:szCs w:val="22"/>
        </w:rPr>
        <w:t>原稿執筆等の兼業の場合）</w:t>
      </w:r>
    </w:p>
    <w:p w14:paraId="27E77C96" w14:textId="77777777" w:rsidR="00EC12B1" w:rsidRDefault="00B86BC2" w:rsidP="00EC12B1">
      <w:pPr>
        <w:suppressAutoHyphens/>
        <w:overflowPunct w:val="0"/>
        <w:adjustRightInd w:val="0"/>
        <w:jc w:val="righ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西暦</w:t>
      </w:r>
      <w:r w:rsidR="00EC12B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AC13FF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="00EC12B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年　　月　　日</w:t>
      </w:r>
    </w:p>
    <w:p w14:paraId="76A3541D" w14:textId="77777777" w:rsidR="00EC12B1" w:rsidRDefault="00EC12B1" w:rsidP="00EC12B1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</w:p>
    <w:p w14:paraId="72DEE3A1" w14:textId="77777777" w:rsidR="00BC2AE5" w:rsidRDefault="00BC2AE5" w:rsidP="00EC12B1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 w:rsidRPr="00BC2AE5">
        <w:rPr>
          <w:rFonts w:ascii="ＭＳ 明朝" w:hint="eastAsia"/>
          <w:color w:val="000000"/>
          <w:spacing w:val="2"/>
          <w:kern w:val="0"/>
          <w:sz w:val="22"/>
          <w:szCs w:val="22"/>
        </w:rPr>
        <w:t xml:space="preserve">　国立大学法人</w:t>
      </w:r>
    </w:p>
    <w:p w14:paraId="6BCF8482" w14:textId="77777777" w:rsidR="00EC12B1" w:rsidRDefault="00EC12B1" w:rsidP="00EC12B1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千</w:t>
      </w:r>
      <w:r w:rsidR="00BC2AE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葉</w:t>
      </w:r>
      <w:r w:rsidR="00BC2AE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大</w:t>
      </w:r>
      <w:r w:rsidR="00BC2AE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学</w:t>
      </w:r>
      <w:r w:rsidR="00BC2AE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長　　殿</w:t>
      </w:r>
    </w:p>
    <w:p w14:paraId="131B5428" w14:textId="77777777" w:rsidR="00EC12B1" w:rsidRDefault="00EC12B1" w:rsidP="00EC12B1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</w:p>
    <w:p w14:paraId="1A784FC9" w14:textId="77777777" w:rsidR="00EC12B1" w:rsidRDefault="00EC12B1" w:rsidP="00EC12B1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 </w:t>
      </w:r>
      <w:r w:rsidR="00BC2AE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                                          ○○○○株式会社</w:t>
      </w:r>
    </w:p>
    <w:p w14:paraId="14998FEA" w14:textId="77777777" w:rsidR="00EC12B1" w:rsidRDefault="00EC12B1" w:rsidP="00EC12B1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　　　　代表取締役　　○　○　○　○　印</w:t>
      </w:r>
    </w:p>
    <w:p w14:paraId="6232B8D5" w14:textId="77777777" w:rsidR="00EC12B1" w:rsidRDefault="00EC12B1" w:rsidP="00EC12B1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</w:p>
    <w:p w14:paraId="4EE99F64" w14:textId="77777777" w:rsidR="00EC12B1" w:rsidRDefault="00EC12B1" w:rsidP="00EC12B1">
      <w:pPr>
        <w:suppressAutoHyphens/>
        <w:overflowPunct w:val="0"/>
        <w:adjustRightInd w:val="0"/>
        <w:jc w:val="center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原稿執筆について（依頼）</w:t>
      </w:r>
    </w:p>
    <w:p w14:paraId="73949B43" w14:textId="77777777" w:rsidR="00EC12B1" w:rsidRDefault="00EC12B1" w:rsidP="00EC12B1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</w:p>
    <w:p w14:paraId="271554AC" w14:textId="77777777" w:rsidR="00395348" w:rsidRDefault="00EC12B1" w:rsidP="00395348">
      <w:pPr>
        <w:suppressAutoHyphens/>
        <w:overflowPunct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このことについて，</w:t>
      </w:r>
      <w:r w:rsidRPr="00F44AC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貴管下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職員 ○○ ○○ 殿に,下記要項で原稿執筆を依頼いたしたくお願い申し上げます。</w:t>
      </w:r>
    </w:p>
    <w:p w14:paraId="785E23B9" w14:textId="77777777" w:rsidR="00EC12B1" w:rsidRDefault="00B86BC2" w:rsidP="00EC12B1">
      <w:pPr>
        <w:suppressAutoHyphens/>
        <w:overflowPunct w:val="0"/>
        <w:adjustRightInd w:val="0"/>
        <w:jc w:val="left"/>
        <w:textAlignment w:val="baseline"/>
        <w:rPr>
          <w:rFonts w:ascii="ＭＳ 明朝"/>
          <w:b/>
          <w:spacing w:val="2"/>
          <w:kern w:val="0"/>
          <w:sz w:val="22"/>
          <w:szCs w:val="22"/>
        </w:rPr>
      </w:pPr>
      <w:r>
        <w:rPr>
          <w:rFonts w:ascii="ＭＳ 明朝" w:hint="eastAsia"/>
          <w:color w:val="000000"/>
          <w:spacing w:val="2"/>
          <w:kern w:val="0"/>
          <w:sz w:val="22"/>
          <w:szCs w:val="22"/>
        </w:rPr>
        <w:t xml:space="preserve">　</w:t>
      </w:r>
      <w:r>
        <w:rPr>
          <w:rFonts w:ascii="ＭＳ 明朝" w:hint="eastAsia"/>
          <w:color w:val="FF0000"/>
          <w:spacing w:val="2"/>
          <w:kern w:val="0"/>
          <w:sz w:val="22"/>
          <w:szCs w:val="22"/>
        </w:rPr>
        <w:t>なお，派遣依頼者名（法人等の名称のみ），手当等金額及び派遣職員所属診療科等の名称が貴学ホームページに公表されることについて，</w:t>
      </w:r>
      <w:r>
        <w:rPr>
          <w:rFonts w:ascii="ＭＳ 明朝" w:hint="eastAsia"/>
          <w:b/>
          <w:spacing w:val="2"/>
          <w:kern w:val="0"/>
          <w:sz w:val="22"/>
          <w:szCs w:val="22"/>
        </w:rPr>
        <w:t>了承します・了承しません。</w:t>
      </w:r>
    </w:p>
    <w:p w14:paraId="4E8D56DC" w14:textId="77777777" w:rsidR="00B86BC2" w:rsidRPr="00395348" w:rsidRDefault="00B86BC2" w:rsidP="00EC12B1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</w:p>
    <w:p w14:paraId="1F4A0A12" w14:textId="77777777" w:rsidR="00EC12B1" w:rsidRDefault="00EC12B1" w:rsidP="00EC12B1">
      <w:pPr>
        <w:suppressAutoHyphens/>
        <w:overflowPunct w:val="0"/>
        <w:adjustRightInd w:val="0"/>
        <w:jc w:val="center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14:paraId="76710756" w14:textId="77777777" w:rsidR="00EC12B1" w:rsidRDefault="00EC12B1" w:rsidP="00EC12B1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</w:p>
    <w:p w14:paraId="69337449" w14:textId="77777777" w:rsidR="00EC12B1" w:rsidRDefault="00EC12B1" w:rsidP="00EC12B1">
      <w:pPr>
        <w:suppressAutoHyphens/>
        <w:overflowPunct w:val="0"/>
        <w:adjustRightInd w:val="0"/>
        <w:jc w:val="center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○○○○科　　助教　　○○ ○○ 殿</w:t>
      </w:r>
    </w:p>
    <w:p w14:paraId="76011312" w14:textId="77777777" w:rsidR="00EC12B1" w:rsidRDefault="00EC12B1" w:rsidP="00EC12B1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</w:p>
    <w:p w14:paraId="224591BA" w14:textId="77777777" w:rsidR="00EC12B1" w:rsidRDefault="00EC12B1" w:rsidP="00EC12B1">
      <w:pPr>
        <w:suppressAutoHyphens/>
        <w:overflowPunct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．掲載雑誌　　　　1）雑　誌　名：『○○○○』○巻○号（○○年〇月号）</w:t>
      </w:r>
    </w:p>
    <w:p w14:paraId="61F44D88" w14:textId="77777777" w:rsidR="00EC12B1" w:rsidRDefault="00EC12B1" w:rsidP="00EC12B1">
      <w:pPr>
        <w:suppressAutoHyphens/>
        <w:overflowPunct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2）出　版　元：</w:t>
      </w:r>
      <w:r w:rsidRPr="0033005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○○○○株式会社</w:t>
      </w:r>
    </w:p>
    <w:p w14:paraId="744F46C0" w14:textId="77777777" w:rsidR="00EC12B1" w:rsidRDefault="00EC12B1" w:rsidP="00EC12B1">
      <w:pPr>
        <w:suppressAutoHyphens/>
        <w:overflowPunct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3）発行予定日：</w:t>
      </w:r>
      <w:r w:rsidR="00B86BC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西暦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○○年○○月○○日</w:t>
      </w:r>
    </w:p>
    <w:p w14:paraId="205A269E" w14:textId="77777777" w:rsidR="00EC12B1" w:rsidRDefault="00EC12B1" w:rsidP="00EC12B1">
      <w:pPr>
        <w:suppressAutoHyphens/>
        <w:overflowPunct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２．執筆内容　　　　1）テ　ー　マ：「○○○○」</w:t>
      </w:r>
    </w:p>
    <w:p w14:paraId="3D884068" w14:textId="77777777" w:rsidR="00EC12B1" w:rsidRDefault="00EC12B1" w:rsidP="00EC12B1">
      <w:pPr>
        <w:suppressAutoHyphens/>
        <w:overflowPunct w:val="0"/>
        <w:adjustRightInd w:val="0"/>
        <w:ind w:left="3740" w:hangingChars="1700" w:hanging="374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2）目　　　的：○○について臨床事例を踏まえたアドバイスをレクチャーするため</w:t>
      </w:r>
    </w:p>
    <w:p w14:paraId="2F1BBAC9" w14:textId="77777777" w:rsidR="00EC12B1" w:rsidRDefault="00EC12B1" w:rsidP="00EC12B1">
      <w:pPr>
        <w:suppressAutoHyphens/>
        <w:overflowPunct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3）文　字　数：○○文字程度（Ａ４○枚程度）</w:t>
      </w:r>
    </w:p>
    <w:p w14:paraId="55D9852A" w14:textId="77777777" w:rsidR="00EC12B1" w:rsidRPr="001750BD" w:rsidRDefault="00EC12B1" w:rsidP="00EC12B1">
      <w:pPr>
        <w:suppressAutoHyphens/>
        <w:overflowPunct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4）対　象　者：医師、看護師、臨床検査技師、医療従事者　等</w:t>
      </w:r>
    </w:p>
    <w:p w14:paraId="14D6756D" w14:textId="77777777" w:rsidR="00EC12B1" w:rsidRPr="001750BD" w:rsidRDefault="00EC12B1" w:rsidP="00EC12B1">
      <w:pPr>
        <w:suppressAutoHyphens/>
        <w:overflowPunct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３．執筆期間　　　　</w:t>
      </w:r>
      <w:r w:rsidR="00B86BC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西暦</w:t>
      </w:r>
      <w:r w:rsidRPr="0033005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○○年○○月○○日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～</w:t>
      </w:r>
      <w:r w:rsidR="00B86BC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西暦</w:t>
      </w:r>
      <w:r w:rsidRPr="0033005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○○年○○月○○日</w:t>
      </w:r>
    </w:p>
    <w:p w14:paraId="02638FEC" w14:textId="77777777" w:rsidR="00EC12B1" w:rsidRDefault="00EC12B1" w:rsidP="00EC12B1">
      <w:pPr>
        <w:suppressAutoHyphens/>
        <w:overflowPunct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（原稿締切日：</w:t>
      </w:r>
      <w:r w:rsidR="00B86BC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西暦</w:t>
      </w:r>
      <w:r w:rsidRPr="0033005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○○年○○月○○日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）</w:t>
      </w:r>
    </w:p>
    <w:p w14:paraId="4095027D" w14:textId="77777777" w:rsidR="00EC12B1" w:rsidRDefault="00EC12B1" w:rsidP="00EC12B1">
      <w:pPr>
        <w:suppressAutoHyphens/>
        <w:overflowPunct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４．報酬（原稿料）　○○○○円</w:t>
      </w:r>
    </w:p>
    <w:p w14:paraId="2F8D4044" w14:textId="77777777" w:rsidR="00B86BC2" w:rsidRDefault="00B86BC2" w:rsidP="00B86BC2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５．そ の 他　　交通費・宿泊費　実費負担or無し等の記載</w:t>
      </w:r>
    </w:p>
    <w:p w14:paraId="58E74CCA" w14:textId="77777777" w:rsidR="00B86BC2" w:rsidRPr="00B86BC2" w:rsidRDefault="00B86BC2" w:rsidP="00EC12B1">
      <w:pPr>
        <w:suppressAutoHyphens/>
        <w:overflowPunct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</w:p>
    <w:p w14:paraId="3C79C44A" w14:textId="77777777" w:rsidR="00EC12B1" w:rsidRDefault="00EC12B1" w:rsidP="00BC2AE5">
      <w:pPr>
        <w:suppressAutoHyphens/>
        <w:overflowPunct w:val="0"/>
        <w:adjustRightInd w:val="0"/>
        <w:ind w:firstLineChars="3000" w:firstLine="6600"/>
        <w:jc w:val="lef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本件に関する問い合わせ先</w:t>
      </w:r>
    </w:p>
    <w:p w14:paraId="266C1BBB" w14:textId="77777777" w:rsidR="00EC12B1" w:rsidRDefault="00EC12B1" w:rsidP="00BC2AE5">
      <w:pPr>
        <w:suppressAutoHyphens/>
        <w:overflowPunct w:val="0"/>
        <w:adjustRightInd w:val="0"/>
        <w:ind w:right="-61" w:firstLineChars="3000" w:firstLine="6600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担当者　　○○係　○○○○</w:t>
      </w:r>
    </w:p>
    <w:p w14:paraId="1C70AE67" w14:textId="77777777" w:rsidR="00EC12B1" w:rsidRDefault="00EC12B1" w:rsidP="00BC2AE5">
      <w:pPr>
        <w:suppressAutoHyphens/>
        <w:overflowPunct w:val="0"/>
        <w:adjustRightInd w:val="0"/>
        <w:ind w:right="880" w:firstLineChars="3000" w:firstLine="6600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住　所　　〒123-4567</w:t>
      </w:r>
    </w:p>
    <w:p w14:paraId="29DF5440" w14:textId="77777777" w:rsidR="00EC12B1" w:rsidRDefault="00EC12B1" w:rsidP="00BC2AE5">
      <w:pPr>
        <w:suppressAutoHyphens/>
        <w:overflowPunct w:val="0"/>
        <w:adjustRightInd w:val="0"/>
        <w:jc w:val="right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○○市○○町</w:t>
      </w:r>
      <w:r w:rsidR="00BC2AE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123</w:t>
      </w:r>
    </w:p>
    <w:p w14:paraId="77AFE2E1" w14:textId="77777777" w:rsidR="00EC12B1" w:rsidRPr="00330052" w:rsidRDefault="00EC12B1" w:rsidP="00BC2AE5">
      <w:pPr>
        <w:adjustRightInd w:val="0"/>
        <w:ind w:firstLineChars="3000" w:firstLine="660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ＴＥＬ　　043-123-4567</w:t>
      </w:r>
    </w:p>
    <w:p w14:paraId="319FC474" w14:textId="77777777" w:rsidR="00791EC9" w:rsidRDefault="00791EC9" w:rsidP="00791EC9"/>
    <w:p w14:paraId="59407393" w14:textId="77777777" w:rsidR="00395348" w:rsidRDefault="00395348" w:rsidP="004C7517">
      <w:pPr>
        <w:adjustRightInd w:val="0"/>
        <w:ind w:left="220" w:hangingChars="100" w:hanging="220"/>
        <w:jc w:val="left"/>
        <w:textAlignment w:val="baseline"/>
        <w:rPr>
          <w:snapToGrid w:val="0"/>
          <w:color w:val="FF0000"/>
          <w:sz w:val="22"/>
          <w:szCs w:val="22"/>
        </w:rPr>
      </w:pPr>
      <w:r w:rsidRPr="00FF20FE">
        <w:rPr>
          <w:rFonts w:cs="ＭＳ 明朝" w:hint="eastAsia"/>
          <w:color w:val="FF0000"/>
          <w:kern w:val="0"/>
          <w:sz w:val="22"/>
          <w:szCs w:val="22"/>
        </w:rPr>
        <w:t>※</w:t>
      </w:r>
      <w:r w:rsidRPr="00FF20FE">
        <w:rPr>
          <w:rFonts w:cs="ＭＳ 明朝" w:hint="eastAsia"/>
          <w:color w:val="000000"/>
          <w:kern w:val="0"/>
          <w:sz w:val="22"/>
          <w:szCs w:val="22"/>
        </w:rPr>
        <w:t xml:space="preserve">　</w:t>
      </w:r>
      <w:r w:rsidRPr="00FF20FE">
        <w:rPr>
          <w:rFonts w:hint="eastAsia"/>
          <w:snapToGrid w:val="0"/>
          <w:color w:val="FF0000"/>
          <w:sz w:val="22"/>
          <w:szCs w:val="22"/>
        </w:rPr>
        <w:t>本学が公的機関として</w:t>
      </w:r>
      <w:r>
        <w:rPr>
          <w:rFonts w:hint="eastAsia"/>
          <w:snapToGrid w:val="0"/>
          <w:color w:val="FF0000"/>
          <w:sz w:val="22"/>
          <w:szCs w:val="22"/>
        </w:rPr>
        <w:t>，</w:t>
      </w:r>
      <w:r w:rsidRPr="00FF20FE">
        <w:rPr>
          <w:rFonts w:hint="eastAsia"/>
          <w:snapToGrid w:val="0"/>
          <w:color w:val="FF0000"/>
          <w:sz w:val="22"/>
          <w:szCs w:val="22"/>
        </w:rPr>
        <w:t>社会に対して企業等からの資金提供状況の透明性を確保するため</w:t>
      </w:r>
      <w:r>
        <w:rPr>
          <w:rFonts w:hint="eastAsia"/>
          <w:snapToGrid w:val="0"/>
          <w:color w:val="FF0000"/>
          <w:sz w:val="22"/>
          <w:szCs w:val="22"/>
        </w:rPr>
        <w:t>，</w:t>
      </w:r>
      <w:r>
        <w:rPr>
          <w:rFonts w:ascii="ＭＳ 明朝" w:hint="eastAsia"/>
          <w:color w:val="FF0000"/>
          <w:spacing w:val="2"/>
          <w:kern w:val="0"/>
          <w:sz w:val="22"/>
          <w:szCs w:val="22"/>
        </w:rPr>
        <w:t>原稿執筆依頼者名（法人等の名称），報酬（原稿料）金額及び原稿執筆職員所属診療科等の名称</w:t>
      </w:r>
      <w:r w:rsidRPr="00FF20FE">
        <w:rPr>
          <w:rFonts w:hint="eastAsia"/>
          <w:snapToGrid w:val="0"/>
          <w:color w:val="FF0000"/>
          <w:sz w:val="22"/>
          <w:szCs w:val="22"/>
        </w:rPr>
        <w:t>を本学ホームページに公表</w:t>
      </w:r>
      <w:r w:rsidR="004C7517">
        <w:rPr>
          <w:rFonts w:hint="eastAsia"/>
          <w:snapToGrid w:val="0"/>
          <w:color w:val="FF0000"/>
          <w:sz w:val="22"/>
          <w:szCs w:val="22"/>
        </w:rPr>
        <w:t>することへのご了解をお願いしております。</w:t>
      </w:r>
    </w:p>
    <w:p w14:paraId="189EBBA7" w14:textId="77777777" w:rsidR="00B86BC2" w:rsidRDefault="00B86BC2" w:rsidP="00B86BC2">
      <w:pPr>
        <w:adjustRightInd w:val="0"/>
        <w:ind w:leftChars="100" w:left="210" w:firstLineChars="100" w:firstLine="220"/>
        <w:jc w:val="left"/>
        <w:textAlignment w:val="baseline"/>
        <w:rPr>
          <w:rFonts w:ascii="ＭＳ 明朝"/>
          <w:color w:val="FF0000"/>
          <w:spacing w:val="2"/>
          <w:kern w:val="0"/>
          <w:sz w:val="22"/>
          <w:szCs w:val="22"/>
        </w:rPr>
      </w:pPr>
      <w:r>
        <w:rPr>
          <w:rFonts w:hint="eastAsia"/>
          <w:snapToGrid w:val="0"/>
          <w:color w:val="FF0000"/>
          <w:sz w:val="22"/>
          <w:szCs w:val="22"/>
        </w:rPr>
        <w:t>公表につきましては，派遣依頼文中の</w:t>
      </w:r>
      <w:r>
        <w:rPr>
          <w:rFonts w:hint="eastAsia"/>
          <w:b/>
          <w:snapToGrid w:val="0"/>
          <w:sz w:val="22"/>
          <w:szCs w:val="22"/>
        </w:rPr>
        <w:t>≪</w:t>
      </w:r>
      <w:r>
        <w:rPr>
          <w:rFonts w:ascii="ＭＳ 明朝" w:hint="eastAsia"/>
          <w:b/>
          <w:spacing w:val="2"/>
          <w:kern w:val="0"/>
          <w:sz w:val="22"/>
          <w:szCs w:val="22"/>
        </w:rPr>
        <w:t>了承します≫・≪了承しません≫</w:t>
      </w:r>
      <w:r>
        <w:rPr>
          <w:rFonts w:ascii="ＭＳ 明朝" w:hint="eastAsia"/>
          <w:color w:val="FF0000"/>
          <w:spacing w:val="2"/>
          <w:kern w:val="0"/>
          <w:sz w:val="22"/>
          <w:szCs w:val="22"/>
        </w:rPr>
        <w:t>のいずれか一方を</w:t>
      </w:r>
    </w:p>
    <w:p w14:paraId="086E23EE" w14:textId="23DF9EC6" w:rsidR="006548EA" w:rsidRDefault="00B86BC2" w:rsidP="006548EA">
      <w:pPr>
        <w:adjustRightInd w:val="0"/>
        <w:ind w:firstLineChars="100" w:firstLine="224"/>
        <w:jc w:val="left"/>
        <w:textAlignment w:val="baseline"/>
        <w:rPr>
          <w:rFonts w:ascii="ＭＳ 明朝"/>
          <w:color w:val="FF0000"/>
          <w:spacing w:val="2"/>
          <w:kern w:val="0"/>
          <w:sz w:val="22"/>
          <w:szCs w:val="22"/>
        </w:rPr>
      </w:pPr>
      <w:r>
        <w:rPr>
          <w:rFonts w:ascii="ＭＳ 明朝" w:hint="eastAsia"/>
          <w:color w:val="FF0000"/>
          <w:spacing w:val="2"/>
          <w:kern w:val="0"/>
          <w:sz w:val="22"/>
          <w:szCs w:val="22"/>
        </w:rPr>
        <w:t>削除のうえ，ご提出願います。</w:t>
      </w:r>
    </w:p>
    <w:p w14:paraId="34CB7F5D" w14:textId="7F3FF7F8" w:rsidR="006548EA" w:rsidRDefault="006548EA" w:rsidP="006548EA">
      <w:pPr>
        <w:jc w:val="left"/>
        <w:rPr>
          <w:rFonts w:ascii="ＭＳ ゴシック" w:eastAsia="ＭＳ ゴシック" w:hAnsi="ＭＳ ゴシック"/>
        </w:rPr>
      </w:pPr>
      <w:r w:rsidRPr="007424CF">
        <w:rPr>
          <w:rFonts w:ascii="ＭＳ 明朝" w:hAnsi="ＭＳ 明朝" w:cs="ＭＳ 明朝" w:hint="eastAsia"/>
          <w:color w:val="808080"/>
          <w:kern w:val="0"/>
          <w:sz w:val="22"/>
          <w:szCs w:val="22"/>
        </w:rPr>
        <w:lastRenderedPageBreak/>
        <w:t>（</w:t>
      </w:r>
      <w:r>
        <w:rPr>
          <w:rFonts w:ascii="ＭＳ 明朝" w:hAnsi="ＭＳ 明朝" w:cs="ＭＳ 明朝" w:hint="eastAsia"/>
          <w:color w:val="808080"/>
          <w:kern w:val="0"/>
          <w:sz w:val="22"/>
          <w:szCs w:val="22"/>
        </w:rPr>
        <w:t>5</w:t>
      </w:r>
      <w:r>
        <w:rPr>
          <w:rFonts w:ascii="ＭＳ 明朝" w:hAnsi="ＭＳ 明朝" w:cs="ＭＳ 明朝" w:hint="eastAsia"/>
          <w:color w:val="808080"/>
          <w:kern w:val="0"/>
          <w:sz w:val="22"/>
          <w:szCs w:val="22"/>
        </w:rPr>
        <w:t>.</w:t>
      </w:r>
      <w:r>
        <w:rPr>
          <w:rFonts w:ascii="ＭＳ 明朝" w:hAnsi="ＭＳ 明朝" w:cs="ＭＳ 明朝" w:hint="eastAsia"/>
          <w:color w:val="808080"/>
          <w:kern w:val="0"/>
          <w:sz w:val="22"/>
          <w:szCs w:val="22"/>
        </w:rPr>
        <w:t>その他</w:t>
      </w:r>
      <w:r w:rsidRPr="007424CF">
        <w:rPr>
          <w:rFonts w:ascii="ＭＳ 明朝" w:hAnsi="ＭＳ 明朝" w:cs="ＭＳ 明朝" w:hint="eastAsia"/>
          <w:color w:val="808080"/>
          <w:kern w:val="0"/>
          <w:sz w:val="22"/>
          <w:szCs w:val="22"/>
        </w:rPr>
        <w:t>）</w:t>
      </w:r>
    </w:p>
    <w:p w14:paraId="51E0620F" w14:textId="77777777" w:rsidR="006548EA" w:rsidRDefault="006548EA" w:rsidP="006548EA">
      <w:pPr>
        <w:jc w:val="left"/>
        <w:rPr>
          <w:rFonts w:ascii="ＭＳ ゴシック" w:eastAsia="ＭＳ ゴシック" w:hAnsi="ＭＳ ゴシック"/>
        </w:rPr>
      </w:pPr>
    </w:p>
    <w:p w14:paraId="3FDA464E" w14:textId="6AAEE051" w:rsidR="006548EA" w:rsidRPr="006548EA" w:rsidRDefault="006548EA" w:rsidP="006548EA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6548EA">
        <w:rPr>
          <w:rFonts w:ascii="ＭＳ ゴシック" w:eastAsia="ＭＳ ゴシック" w:hAnsi="ＭＳ ゴシック" w:hint="eastAsia"/>
        </w:rPr>
        <w:t>別紙様式９</w:t>
      </w:r>
    </w:p>
    <w:p w14:paraId="3007ED20" w14:textId="77777777" w:rsidR="006548EA" w:rsidRDefault="006548EA" w:rsidP="006548EA">
      <w:pPr>
        <w:jc w:val="center"/>
        <w:rPr>
          <w:rFonts w:ascii="ＭＳ ゴシック" w:eastAsia="ＭＳ ゴシック" w:hAnsi="ＭＳ ゴシック"/>
        </w:rPr>
      </w:pPr>
    </w:p>
    <w:p w14:paraId="33C7E345" w14:textId="725E8B03" w:rsidR="006548EA" w:rsidRPr="006548EA" w:rsidRDefault="006548EA" w:rsidP="006548EA">
      <w:pPr>
        <w:jc w:val="center"/>
      </w:pPr>
      <w:r w:rsidRPr="006548EA">
        <w:rPr>
          <w:rFonts w:ascii="ＭＳ ゴシック" w:eastAsia="ＭＳ ゴシック" w:hAnsi="ＭＳ ゴシック" w:hint="eastAsia"/>
        </w:rPr>
        <w:t>兼業依頼状</w:t>
      </w:r>
    </w:p>
    <w:p w14:paraId="1666AC1B" w14:textId="77777777" w:rsidR="006548EA" w:rsidRPr="006548EA" w:rsidRDefault="006548EA" w:rsidP="006548EA">
      <w:pPr>
        <w:jc w:val="right"/>
      </w:pPr>
      <w:r w:rsidRPr="006548EA">
        <w:rPr>
          <w:rFonts w:hint="eastAsia"/>
        </w:rPr>
        <w:t>元号　　年　　月　　日</w:t>
      </w:r>
    </w:p>
    <w:p w14:paraId="7BE539B5" w14:textId="77777777" w:rsidR="006548EA" w:rsidRPr="006548EA" w:rsidRDefault="006548EA" w:rsidP="006548EA">
      <w:pPr>
        <w:spacing w:line="200" w:lineRule="exact"/>
      </w:pPr>
    </w:p>
    <w:p w14:paraId="23E3D3E9" w14:textId="77777777" w:rsidR="006548EA" w:rsidRPr="006548EA" w:rsidRDefault="006548EA" w:rsidP="006548EA">
      <w:pPr>
        <w:ind w:firstLineChars="200" w:firstLine="420"/>
      </w:pPr>
      <w:r w:rsidRPr="006548EA">
        <w:rPr>
          <w:rFonts w:hint="eastAsia"/>
        </w:rPr>
        <w:t>国立大学法人千葉大学長　殿</w:t>
      </w:r>
    </w:p>
    <w:p w14:paraId="76454E8F" w14:textId="77777777" w:rsidR="006548EA" w:rsidRPr="006548EA" w:rsidRDefault="006548EA" w:rsidP="006548EA">
      <w:pPr>
        <w:spacing w:line="200" w:lineRule="exact"/>
      </w:pPr>
    </w:p>
    <w:p w14:paraId="5BE3B7A3" w14:textId="77777777" w:rsidR="006548EA" w:rsidRPr="006548EA" w:rsidRDefault="006548EA" w:rsidP="006548EA">
      <w:pPr>
        <w:ind w:leftChars="2142" w:left="4498" w:firstLineChars="500" w:firstLine="1050"/>
        <w:rPr>
          <w:u w:val="single"/>
        </w:rPr>
      </w:pPr>
      <w:r w:rsidRPr="006548EA">
        <w:rPr>
          <w:rFonts w:hint="eastAsia"/>
          <w:u w:val="single"/>
        </w:rPr>
        <w:t>（機</w:t>
      </w:r>
      <w:r w:rsidRPr="006548EA">
        <w:rPr>
          <w:rFonts w:hint="eastAsia"/>
          <w:u w:val="single"/>
        </w:rPr>
        <w:t xml:space="preserve"> </w:t>
      </w:r>
      <w:r w:rsidRPr="006548EA">
        <w:rPr>
          <w:rFonts w:hint="eastAsia"/>
          <w:u w:val="single"/>
        </w:rPr>
        <w:t>関</w:t>
      </w:r>
      <w:r w:rsidRPr="006548EA">
        <w:rPr>
          <w:rFonts w:hint="eastAsia"/>
          <w:u w:val="single"/>
        </w:rPr>
        <w:t xml:space="preserve"> </w:t>
      </w:r>
      <w:r w:rsidRPr="006548EA">
        <w:rPr>
          <w:rFonts w:hint="eastAsia"/>
          <w:u w:val="single"/>
        </w:rPr>
        <w:t xml:space="preserve">名）　　　　　　　　　　　　　</w:t>
      </w:r>
    </w:p>
    <w:p w14:paraId="4A08D370" w14:textId="77777777" w:rsidR="006548EA" w:rsidRPr="006548EA" w:rsidRDefault="006548EA" w:rsidP="006548EA">
      <w:pPr>
        <w:ind w:leftChars="2142" w:left="4498" w:firstLineChars="500" w:firstLine="1050"/>
        <w:rPr>
          <w:u w:val="single"/>
        </w:rPr>
      </w:pPr>
      <w:r w:rsidRPr="006548EA">
        <w:rPr>
          <w:rFonts w:hint="eastAsia"/>
          <w:u w:val="single"/>
        </w:rPr>
        <w:t xml:space="preserve">（代表者名）　　　　　　　　　　　　　</w:t>
      </w:r>
    </w:p>
    <w:p w14:paraId="4FA446C1" w14:textId="77777777" w:rsidR="006548EA" w:rsidRPr="006548EA" w:rsidRDefault="006548EA" w:rsidP="006548EA">
      <w:pPr>
        <w:spacing w:line="280" w:lineRule="atLeast"/>
        <w:ind w:leftChars="2142" w:left="4498"/>
        <w:rPr>
          <w:u w:val="single"/>
        </w:rPr>
      </w:pPr>
    </w:p>
    <w:p w14:paraId="35A97A3D" w14:textId="77777777" w:rsidR="006548EA" w:rsidRPr="006548EA" w:rsidRDefault="006548EA" w:rsidP="006548EA">
      <w:pPr>
        <w:spacing w:line="280" w:lineRule="atLeast"/>
        <w:ind w:leftChars="2142" w:left="4498"/>
        <w:rPr>
          <w:rFonts w:hint="eastAsia"/>
          <w:u w:val="single"/>
        </w:rPr>
      </w:pPr>
    </w:p>
    <w:p w14:paraId="36A6A4EB" w14:textId="77777777" w:rsidR="006548EA" w:rsidRPr="006548EA" w:rsidRDefault="006548EA" w:rsidP="006548EA">
      <w:pPr>
        <w:spacing w:line="280" w:lineRule="atLeast"/>
        <w:ind w:firstLineChars="300" w:firstLine="630"/>
        <w:jc w:val="left"/>
      </w:pPr>
      <w:r w:rsidRPr="006548EA">
        <w:rPr>
          <w:rFonts w:hint="eastAsia"/>
        </w:rPr>
        <w:t>下記のとおり，貴学職員に兼業を依頼しますので，ご承諾くださるようお願いします。</w:t>
      </w:r>
    </w:p>
    <w:p w14:paraId="32118BBC" w14:textId="77777777" w:rsidR="006548EA" w:rsidRPr="006548EA" w:rsidRDefault="006548EA" w:rsidP="006548EA">
      <w:pPr>
        <w:spacing w:line="260" w:lineRule="exact"/>
        <w:jc w:val="left"/>
      </w:pPr>
    </w:p>
    <w:p w14:paraId="662A8642" w14:textId="77777777" w:rsidR="006548EA" w:rsidRPr="006548EA" w:rsidRDefault="006548EA" w:rsidP="006548EA">
      <w:pPr>
        <w:spacing w:line="260" w:lineRule="exact"/>
        <w:jc w:val="center"/>
      </w:pPr>
      <w:r w:rsidRPr="006548EA">
        <w:rPr>
          <w:rFonts w:hint="eastAsia"/>
        </w:rPr>
        <w:t>記</w:t>
      </w:r>
    </w:p>
    <w:p w14:paraId="086D7F73" w14:textId="77777777" w:rsidR="006548EA" w:rsidRPr="006548EA" w:rsidRDefault="006548EA" w:rsidP="006548EA">
      <w:pPr>
        <w:spacing w:line="260" w:lineRule="exact"/>
      </w:pPr>
    </w:p>
    <w:tbl>
      <w:tblPr>
        <w:tblW w:w="942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2610"/>
        <w:gridCol w:w="6381"/>
      </w:tblGrid>
      <w:tr w:rsidR="006548EA" w:rsidRPr="006548EA" w14:paraId="65D324DE" w14:textId="77777777" w:rsidTr="006548EA">
        <w:trPr>
          <w:trHeight w:val="796"/>
        </w:trPr>
        <w:tc>
          <w:tcPr>
            <w:tcW w:w="434" w:type="dxa"/>
            <w:vAlign w:val="center"/>
          </w:tcPr>
          <w:p w14:paraId="6BBF20B6" w14:textId="77777777" w:rsidR="006548EA" w:rsidRPr="006548EA" w:rsidRDefault="006548EA" w:rsidP="006548EA">
            <w:pPr>
              <w:jc w:val="center"/>
            </w:pPr>
            <w:r w:rsidRPr="006548EA">
              <w:rPr>
                <w:rFonts w:hint="eastAsia"/>
              </w:rPr>
              <w:t>1</w:t>
            </w:r>
          </w:p>
        </w:tc>
        <w:tc>
          <w:tcPr>
            <w:tcW w:w="2610" w:type="dxa"/>
            <w:vAlign w:val="center"/>
          </w:tcPr>
          <w:p w14:paraId="1E56E054" w14:textId="77777777" w:rsidR="006548EA" w:rsidRPr="006548EA" w:rsidRDefault="006548EA" w:rsidP="006548EA">
            <w:r w:rsidRPr="006548EA">
              <w:rPr>
                <w:rFonts w:hint="eastAsia"/>
              </w:rPr>
              <w:t>兼業従事者の千葉大学における所属・職名・氏名</w:t>
            </w:r>
          </w:p>
        </w:tc>
        <w:tc>
          <w:tcPr>
            <w:tcW w:w="6381" w:type="dxa"/>
          </w:tcPr>
          <w:p w14:paraId="05E8B3E3" w14:textId="77777777" w:rsidR="006548EA" w:rsidRPr="006548EA" w:rsidRDefault="006548EA" w:rsidP="006548EA">
            <w:r w:rsidRPr="006548EA">
              <w:rPr>
                <w:rFonts w:hint="eastAsia"/>
              </w:rPr>
              <w:t>所属：　　　　　　　　　　　　　　　職名：</w:t>
            </w:r>
          </w:p>
          <w:p w14:paraId="4B49B5E0" w14:textId="77777777" w:rsidR="006548EA" w:rsidRPr="006548EA" w:rsidRDefault="006548EA" w:rsidP="006548EA">
            <w:r w:rsidRPr="006548EA">
              <w:rPr>
                <w:rFonts w:hint="eastAsia"/>
              </w:rPr>
              <w:t>氏名：</w:t>
            </w:r>
          </w:p>
        </w:tc>
      </w:tr>
      <w:tr w:rsidR="006548EA" w:rsidRPr="006548EA" w14:paraId="7955F64E" w14:textId="77777777" w:rsidTr="006548EA">
        <w:trPr>
          <w:trHeight w:hRule="exact" w:val="715"/>
        </w:trPr>
        <w:tc>
          <w:tcPr>
            <w:tcW w:w="434" w:type="dxa"/>
            <w:vAlign w:val="center"/>
          </w:tcPr>
          <w:p w14:paraId="703A5853" w14:textId="77777777" w:rsidR="006548EA" w:rsidRPr="006548EA" w:rsidRDefault="006548EA" w:rsidP="006548EA">
            <w:pPr>
              <w:spacing w:line="240" w:lineRule="exact"/>
              <w:jc w:val="center"/>
            </w:pPr>
            <w:r w:rsidRPr="006548EA">
              <w:rPr>
                <w:rFonts w:hint="eastAsia"/>
              </w:rPr>
              <w:t>2</w:t>
            </w:r>
          </w:p>
        </w:tc>
        <w:tc>
          <w:tcPr>
            <w:tcW w:w="2610" w:type="dxa"/>
            <w:vAlign w:val="center"/>
          </w:tcPr>
          <w:p w14:paraId="095B55C7" w14:textId="77777777" w:rsidR="006548EA" w:rsidRPr="006548EA" w:rsidRDefault="006548EA" w:rsidP="006548EA">
            <w:pPr>
              <w:spacing w:line="240" w:lineRule="exact"/>
              <w:jc w:val="left"/>
            </w:pPr>
            <w:r w:rsidRPr="006548EA">
              <w:rPr>
                <w:rFonts w:hint="eastAsia"/>
              </w:rPr>
              <w:t>依頼する職名</w:t>
            </w:r>
          </w:p>
        </w:tc>
        <w:tc>
          <w:tcPr>
            <w:tcW w:w="6381" w:type="dxa"/>
            <w:vAlign w:val="center"/>
          </w:tcPr>
          <w:p w14:paraId="0FF65CE2" w14:textId="77777777" w:rsidR="006548EA" w:rsidRPr="006548EA" w:rsidRDefault="006548EA" w:rsidP="006548EA">
            <w:pPr>
              <w:jc w:val="left"/>
            </w:pPr>
          </w:p>
        </w:tc>
      </w:tr>
      <w:tr w:rsidR="006548EA" w:rsidRPr="006548EA" w14:paraId="10668F7F" w14:textId="77777777" w:rsidTr="006548EA">
        <w:trPr>
          <w:trHeight w:hRule="exact" w:val="697"/>
        </w:trPr>
        <w:tc>
          <w:tcPr>
            <w:tcW w:w="434" w:type="dxa"/>
            <w:vAlign w:val="center"/>
          </w:tcPr>
          <w:p w14:paraId="71D714FB" w14:textId="77777777" w:rsidR="006548EA" w:rsidRPr="006548EA" w:rsidRDefault="006548EA" w:rsidP="006548EA">
            <w:pPr>
              <w:spacing w:line="240" w:lineRule="exact"/>
              <w:jc w:val="center"/>
            </w:pPr>
            <w:r w:rsidRPr="006548EA">
              <w:rPr>
                <w:rFonts w:hint="eastAsia"/>
              </w:rPr>
              <w:t>3</w:t>
            </w:r>
          </w:p>
        </w:tc>
        <w:tc>
          <w:tcPr>
            <w:tcW w:w="2610" w:type="dxa"/>
            <w:vAlign w:val="center"/>
          </w:tcPr>
          <w:p w14:paraId="634CCAC1" w14:textId="77777777" w:rsidR="006548EA" w:rsidRPr="006548EA" w:rsidRDefault="006548EA" w:rsidP="006548EA">
            <w:pPr>
              <w:spacing w:line="240" w:lineRule="exact"/>
            </w:pPr>
            <w:r w:rsidRPr="006548EA">
              <w:rPr>
                <w:rFonts w:hint="eastAsia"/>
              </w:rPr>
              <w:t>依頼する職務の内容</w:t>
            </w:r>
          </w:p>
        </w:tc>
        <w:tc>
          <w:tcPr>
            <w:tcW w:w="6381" w:type="dxa"/>
            <w:vAlign w:val="center"/>
          </w:tcPr>
          <w:p w14:paraId="140B4BC5" w14:textId="77777777" w:rsidR="006548EA" w:rsidRPr="006548EA" w:rsidRDefault="006548EA" w:rsidP="006548EA"/>
        </w:tc>
      </w:tr>
      <w:tr w:rsidR="006548EA" w:rsidRPr="006548EA" w14:paraId="67D00F3F" w14:textId="77777777" w:rsidTr="006548EA">
        <w:trPr>
          <w:trHeight w:val="701"/>
        </w:trPr>
        <w:tc>
          <w:tcPr>
            <w:tcW w:w="434" w:type="dxa"/>
            <w:vAlign w:val="center"/>
          </w:tcPr>
          <w:p w14:paraId="499BC730" w14:textId="77777777" w:rsidR="006548EA" w:rsidRPr="006548EA" w:rsidRDefault="006548EA" w:rsidP="006548EA">
            <w:pPr>
              <w:spacing w:line="60" w:lineRule="auto"/>
              <w:jc w:val="center"/>
            </w:pPr>
            <w:r w:rsidRPr="006548EA">
              <w:rPr>
                <w:rFonts w:hint="eastAsia"/>
              </w:rPr>
              <w:t>4</w:t>
            </w:r>
          </w:p>
        </w:tc>
        <w:tc>
          <w:tcPr>
            <w:tcW w:w="2610" w:type="dxa"/>
            <w:vAlign w:val="center"/>
          </w:tcPr>
          <w:p w14:paraId="78356449" w14:textId="77777777" w:rsidR="006548EA" w:rsidRPr="006548EA" w:rsidRDefault="006548EA" w:rsidP="006548EA">
            <w:pPr>
              <w:spacing w:line="60" w:lineRule="auto"/>
            </w:pPr>
            <w:r w:rsidRPr="006548EA">
              <w:rPr>
                <w:rFonts w:hint="eastAsia"/>
              </w:rPr>
              <w:t>委嘱期間（日付指定必須）</w:t>
            </w:r>
          </w:p>
        </w:tc>
        <w:tc>
          <w:tcPr>
            <w:tcW w:w="6381" w:type="dxa"/>
            <w:vAlign w:val="center"/>
          </w:tcPr>
          <w:p w14:paraId="33553B48" w14:textId="77777777" w:rsidR="006548EA" w:rsidRPr="006548EA" w:rsidRDefault="006548EA" w:rsidP="006548EA">
            <w:pPr>
              <w:spacing w:line="60" w:lineRule="auto"/>
            </w:pPr>
            <w:r w:rsidRPr="006548EA">
              <w:rPr>
                <w:rFonts w:hint="eastAsia"/>
              </w:rPr>
              <w:t>元号　　年　　月　　日</w:t>
            </w:r>
            <w:r w:rsidRPr="006548EA">
              <w:rPr>
                <w:rFonts w:hint="eastAsia"/>
              </w:rPr>
              <w:t xml:space="preserve"> </w:t>
            </w:r>
            <w:r w:rsidRPr="006548EA">
              <w:rPr>
                <w:rFonts w:hint="eastAsia"/>
              </w:rPr>
              <w:t>～</w:t>
            </w:r>
            <w:r w:rsidRPr="006548EA">
              <w:rPr>
                <w:rFonts w:hint="eastAsia"/>
              </w:rPr>
              <w:t xml:space="preserve"> </w:t>
            </w:r>
            <w:r w:rsidRPr="006548EA">
              <w:rPr>
                <w:rFonts w:hint="eastAsia"/>
              </w:rPr>
              <w:t>元号　　年　　月　　日</w:t>
            </w:r>
          </w:p>
        </w:tc>
      </w:tr>
      <w:tr w:rsidR="006548EA" w:rsidRPr="006548EA" w14:paraId="414EA72B" w14:textId="77777777" w:rsidTr="006548EA">
        <w:trPr>
          <w:trHeight w:val="1361"/>
        </w:trPr>
        <w:tc>
          <w:tcPr>
            <w:tcW w:w="434" w:type="dxa"/>
            <w:vAlign w:val="center"/>
          </w:tcPr>
          <w:p w14:paraId="33E5D8C7" w14:textId="77777777" w:rsidR="006548EA" w:rsidRPr="006548EA" w:rsidRDefault="006548EA" w:rsidP="006548EA">
            <w:pPr>
              <w:spacing w:line="60" w:lineRule="auto"/>
              <w:jc w:val="center"/>
            </w:pPr>
            <w:r w:rsidRPr="006548EA">
              <w:rPr>
                <w:rFonts w:hint="eastAsia"/>
              </w:rPr>
              <w:t>5</w:t>
            </w:r>
          </w:p>
        </w:tc>
        <w:tc>
          <w:tcPr>
            <w:tcW w:w="2610" w:type="dxa"/>
            <w:vAlign w:val="center"/>
          </w:tcPr>
          <w:p w14:paraId="13BA0B8F" w14:textId="77777777" w:rsidR="006548EA" w:rsidRPr="006548EA" w:rsidRDefault="006548EA" w:rsidP="006548EA">
            <w:pPr>
              <w:spacing w:line="60" w:lineRule="auto"/>
            </w:pPr>
            <w:r w:rsidRPr="006548EA">
              <w:rPr>
                <w:rFonts w:hint="eastAsia"/>
              </w:rPr>
              <w:t>勤務態様（右の４パターンから選択必須。）</w:t>
            </w:r>
          </w:p>
        </w:tc>
        <w:tc>
          <w:tcPr>
            <w:tcW w:w="6381" w:type="dxa"/>
          </w:tcPr>
          <w:p w14:paraId="635A2871" w14:textId="77777777" w:rsidR="006548EA" w:rsidRPr="006548EA" w:rsidRDefault="006548EA" w:rsidP="006548EA">
            <w:pPr>
              <w:spacing w:line="60" w:lineRule="auto"/>
            </w:pPr>
            <w:r w:rsidRPr="006548EA">
              <w:rPr>
                <w:rFonts w:hint="eastAsia"/>
              </w:rPr>
              <w:t>□（年・月・週・期間中）</w:t>
            </w:r>
            <w:r w:rsidRPr="006548EA">
              <w:rPr>
                <w:rFonts w:hint="eastAsia"/>
                <w:u w:val="dotted"/>
              </w:rPr>
              <w:t xml:space="preserve">　　</w:t>
            </w:r>
            <w:r w:rsidRPr="006548EA">
              <w:rPr>
                <w:rFonts w:hint="eastAsia"/>
              </w:rPr>
              <w:t>日</w:t>
            </w:r>
            <w:r w:rsidRPr="006548EA">
              <w:rPr>
                <w:rFonts w:hint="eastAsia"/>
              </w:rPr>
              <w:t xml:space="preserve"> </w:t>
            </w:r>
            <w:r w:rsidRPr="006548EA">
              <w:rPr>
                <w:rFonts w:hint="eastAsia"/>
              </w:rPr>
              <w:t>，１日当たり</w:t>
            </w:r>
            <w:r w:rsidRPr="006548EA">
              <w:rPr>
                <w:rFonts w:hint="eastAsia"/>
                <w:u w:val="dotted"/>
              </w:rPr>
              <w:t xml:space="preserve">　　</w:t>
            </w:r>
            <w:r w:rsidRPr="006548EA">
              <w:rPr>
                <w:rFonts w:hint="eastAsia"/>
              </w:rPr>
              <w:t>時間</w:t>
            </w:r>
          </w:p>
          <w:p w14:paraId="14CE596F" w14:textId="77777777" w:rsidR="006548EA" w:rsidRPr="006548EA" w:rsidRDefault="006548EA" w:rsidP="006548EA">
            <w:pPr>
              <w:spacing w:line="60" w:lineRule="auto"/>
            </w:pPr>
            <w:r w:rsidRPr="006548EA">
              <w:rPr>
                <w:rFonts w:hint="eastAsia"/>
              </w:rPr>
              <w:t>□</w:t>
            </w:r>
            <w:r w:rsidRPr="006548EA">
              <w:rPr>
                <w:rFonts w:hint="eastAsia"/>
              </w:rPr>
              <w:t xml:space="preserve"> </w:t>
            </w:r>
            <w:r w:rsidRPr="006548EA">
              <w:rPr>
                <w:rFonts w:hint="eastAsia"/>
              </w:rPr>
              <w:t>毎週</w:t>
            </w:r>
            <w:r w:rsidRPr="006548EA">
              <w:rPr>
                <w:rFonts w:hint="eastAsia"/>
                <w:u w:val="dotted"/>
              </w:rPr>
              <w:t xml:space="preserve">　　</w:t>
            </w:r>
            <w:r w:rsidRPr="006548EA">
              <w:rPr>
                <w:rFonts w:hint="eastAsia"/>
              </w:rPr>
              <w:t>曜日</w:t>
            </w:r>
            <w:r w:rsidRPr="006548EA">
              <w:rPr>
                <w:rFonts w:hint="eastAsia"/>
              </w:rPr>
              <w:t xml:space="preserve"> </w:t>
            </w:r>
            <w:r w:rsidRPr="006548EA">
              <w:rPr>
                <w:rFonts w:hint="eastAsia"/>
              </w:rPr>
              <w:t>，</w:t>
            </w:r>
            <w:r w:rsidRPr="006548EA">
              <w:rPr>
                <w:rFonts w:hint="eastAsia"/>
                <w:u w:val="dotted"/>
              </w:rPr>
              <w:t xml:space="preserve">　　：　　～　　：　　</w:t>
            </w:r>
          </w:p>
          <w:p w14:paraId="4B49BDC2" w14:textId="77777777" w:rsidR="006548EA" w:rsidRPr="006548EA" w:rsidRDefault="006548EA" w:rsidP="006548EA">
            <w:pPr>
              <w:spacing w:line="60" w:lineRule="auto"/>
            </w:pPr>
            <w:r w:rsidRPr="006548EA">
              <w:rPr>
                <w:rFonts w:hint="eastAsia"/>
              </w:rPr>
              <w:t>□</w:t>
            </w:r>
            <w:r w:rsidRPr="006548EA">
              <w:rPr>
                <w:rFonts w:hint="eastAsia"/>
              </w:rPr>
              <w:t xml:space="preserve"> </w:t>
            </w:r>
            <w:r w:rsidRPr="006548EA">
              <w:rPr>
                <w:rFonts w:hint="eastAsia"/>
              </w:rPr>
              <w:t>集中講義</w:t>
            </w:r>
            <w:r w:rsidRPr="006548EA">
              <w:rPr>
                <w:rFonts w:hint="eastAsia"/>
                <w:u w:val="dotted"/>
              </w:rPr>
              <w:t xml:space="preserve">　　</w:t>
            </w:r>
            <w:r w:rsidRPr="006548EA">
              <w:rPr>
                <w:rFonts w:hint="eastAsia"/>
              </w:rPr>
              <w:t>時間</w:t>
            </w:r>
          </w:p>
          <w:p w14:paraId="67018B6C" w14:textId="77777777" w:rsidR="006548EA" w:rsidRPr="006548EA" w:rsidRDefault="006548EA" w:rsidP="006548EA">
            <w:pPr>
              <w:spacing w:line="60" w:lineRule="auto"/>
            </w:pPr>
            <w:r w:rsidRPr="006548EA">
              <w:rPr>
                <w:rFonts w:hint="eastAsia"/>
              </w:rPr>
              <w:t>□</w:t>
            </w:r>
            <w:r w:rsidRPr="006548EA">
              <w:rPr>
                <w:rFonts w:hint="eastAsia"/>
              </w:rPr>
              <w:t xml:space="preserve"> </w:t>
            </w:r>
            <w:r w:rsidRPr="006548EA">
              <w:rPr>
                <w:rFonts w:hint="eastAsia"/>
              </w:rPr>
              <w:t>その他（　　　　　　　　　　）</w:t>
            </w:r>
          </w:p>
        </w:tc>
      </w:tr>
      <w:tr w:rsidR="006548EA" w:rsidRPr="006548EA" w14:paraId="2E6624FB" w14:textId="77777777" w:rsidTr="006548EA">
        <w:trPr>
          <w:trHeight w:val="745"/>
        </w:trPr>
        <w:tc>
          <w:tcPr>
            <w:tcW w:w="434" w:type="dxa"/>
            <w:vAlign w:val="center"/>
          </w:tcPr>
          <w:p w14:paraId="016FFCE8" w14:textId="77777777" w:rsidR="006548EA" w:rsidRPr="006548EA" w:rsidRDefault="006548EA" w:rsidP="006548EA">
            <w:pPr>
              <w:spacing w:line="480" w:lineRule="auto"/>
              <w:jc w:val="center"/>
            </w:pPr>
            <w:r w:rsidRPr="006548EA">
              <w:rPr>
                <w:rFonts w:hint="eastAsia"/>
              </w:rPr>
              <w:t>6</w:t>
            </w:r>
          </w:p>
        </w:tc>
        <w:tc>
          <w:tcPr>
            <w:tcW w:w="2610" w:type="dxa"/>
            <w:vAlign w:val="center"/>
          </w:tcPr>
          <w:p w14:paraId="4046136B" w14:textId="77777777" w:rsidR="006548EA" w:rsidRPr="006548EA" w:rsidRDefault="006548EA" w:rsidP="006548EA">
            <w:pPr>
              <w:spacing w:line="480" w:lineRule="auto"/>
            </w:pPr>
            <w:r w:rsidRPr="006548EA">
              <w:rPr>
                <w:rFonts w:hint="eastAsia"/>
              </w:rPr>
              <w:t>報酬等</w:t>
            </w:r>
          </w:p>
        </w:tc>
        <w:tc>
          <w:tcPr>
            <w:tcW w:w="6381" w:type="dxa"/>
          </w:tcPr>
          <w:p w14:paraId="5B63C01E" w14:textId="77777777" w:rsidR="006548EA" w:rsidRPr="006548EA" w:rsidRDefault="006548EA" w:rsidP="006548EA">
            <w:pPr>
              <w:spacing w:line="60" w:lineRule="auto"/>
              <w:rPr>
                <w:w w:val="80"/>
              </w:rPr>
            </w:pPr>
            <w:r w:rsidRPr="006548EA">
              <w:rPr>
                <w:rFonts w:hint="eastAsia"/>
              </w:rPr>
              <w:t>□</w:t>
            </w:r>
            <w:r w:rsidRPr="006548EA">
              <w:rPr>
                <w:rFonts w:hint="eastAsia"/>
              </w:rPr>
              <w:t xml:space="preserve"> </w:t>
            </w:r>
            <w:r w:rsidRPr="006548EA">
              <w:rPr>
                <w:rFonts w:hint="eastAsia"/>
              </w:rPr>
              <w:t>有</w:t>
            </w:r>
            <w:r w:rsidRPr="006548EA">
              <w:rPr>
                <w:rFonts w:hint="eastAsia"/>
                <w:u w:val="dotted"/>
              </w:rPr>
              <w:t xml:space="preserve">　　　　　　</w:t>
            </w:r>
            <w:r w:rsidRPr="006548EA">
              <w:rPr>
                <w:rFonts w:hint="eastAsia"/>
              </w:rPr>
              <w:t>円</w:t>
            </w:r>
            <w:r w:rsidRPr="006548EA">
              <w:rPr>
                <w:rFonts w:hint="eastAsia"/>
                <w:w w:val="80"/>
              </w:rPr>
              <w:t>（日・月・年・時間・コマ・件・合計）</w:t>
            </w:r>
          </w:p>
          <w:p w14:paraId="1CCE38CF" w14:textId="77777777" w:rsidR="006548EA" w:rsidRPr="006548EA" w:rsidRDefault="006548EA" w:rsidP="006548EA">
            <w:pPr>
              <w:spacing w:line="60" w:lineRule="auto"/>
            </w:pPr>
            <w:r w:rsidRPr="006548EA">
              <w:rPr>
                <w:rFonts w:hint="eastAsia"/>
              </w:rPr>
              <w:t>□</w:t>
            </w:r>
            <w:r w:rsidRPr="006548EA">
              <w:rPr>
                <w:rFonts w:hint="eastAsia"/>
              </w:rPr>
              <w:t xml:space="preserve"> </w:t>
            </w:r>
            <w:r w:rsidRPr="006548EA">
              <w:rPr>
                <w:rFonts w:hint="eastAsia"/>
              </w:rPr>
              <w:t>無　　　　　　□その他（　　　　　　　　　　　）</w:t>
            </w:r>
          </w:p>
        </w:tc>
      </w:tr>
      <w:tr w:rsidR="006548EA" w:rsidRPr="006548EA" w14:paraId="3AC183EF" w14:textId="77777777" w:rsidTr="006548EA">
        <w:trPr>
          <w:trHeight w:hRule="exact" w:val="1001"/>
        </w:trPr>
        <w:tc>
          <w:tcPr>
            <w:tcW w:w="434" w:type="dxa"/>
            <w:vAlign w:val="center"/>
          </w:tcPr>
          <w:p w14:paraId="1FA58B79" w14:textId="77777777" w:rsidR="006548EA" w:rsidRPr="006548EA" w:rsidRDefault="006548EA" w:rsidP="006548EA">
            <w:pPr>
              <w:spacing w:line="240" w:lineRule="exact"/>
              <w:jc w:val="center"/>
            </w:pPr>
            <w:r w:rsidRPr="006548EA">
              <w:rPr>
                <w:rFonts w:hint="eastAsia"/>
              </w:rPr>
              <w:t>7</w:t>
            </w:r>
          </w:p>
        </w:tc>
        <w:tc>
          <w:tcPr>
            <w:tcW w:w="2610" w:type="dxa"/>
            <w:vAlign w:val="center"/>
          </w:tcPr>
          <w:p w14:paraId="2CE47614" w14:textId="77777777" w:rsidR="006548EA" w:rsidRPr="006548EA" w:rsidRDefault="006548EA" w:rsidP="006548EA">
            <w:pPr>
              <w:spacing w:line="240" w:lineRule="exact"/>
            </w:pPr>
            <w:r w:rsidRPr="006548EA">
              <w:rPr>
                <w:rFonts w:hint="eastAsia"/>
              </w:rPr>
              <w:t>勤務場所</w:t>
            </w:r>
          </w:p>
        </w:tc>
        <w:tc>
          <w:tcPr>
            <w:tcW w:w="6381" w:type="dxa"/>
            <w:vAlign w:val="center"/>
          </w:tcPr>
          <w:p w14:paraId="53929DEE" w14:textId="77777777" w:rsidR="006548EA" w:rsidRPr="006548EA" w:rsidRDefault="006548EA" w:rsidP="006548EA"/>
        </w:tc>
      </w:tr>
      <w:tr w:rsidR="006548EA" w:rsidRPr="006548EA" w14:paraId="45073C7E" w14:textId="77777777" w:rsidTr="006548EA">
        <w:trPr>
          <w:trHeight w:val="1375"/>
        </w:trPr>
        <w:tc>
          <w:tcPr>
            <w:tcW w:w="434" w:type="dxa"/>
            <w:vAlign w:val="center"/>
          </w:tcPr>
          <w:p w14:paraId="2CEF44D0" w14:textId="77777777" w:rsidR="006548EA" w:rsidRPr="006548EA" w:rsidRDefault="006548EA" w:rsidP="006548EA">
            <w:pPr>
              <w:spacing w:line="480" w:lineRule="auto"/>
              <w:jc w:val="center"/>
            </w:pPr>
            <w:r w:rsidRPr="006548EA">
              <w:rPr>
                <w:rFonts w:hint="eastAsia"/>
              </w:rPr>
              <w:t>8</w:t>
            </w:r>
          </w:p>
        </w:tc>
        <w:tc>
          <w:tcPr>
            <w:tcW w:w="2610" w:type="dxa"/>
            <w:vAlign w:val="center"/>
          </w:tcPr>
          <w:p w14:paraId="722FA2FF" w14:textId="77777777" w:rsidR="006548EA" w:rsidRPr="006548EA" w:rsidRDefault="006548EA" w:rsidP="006548EA">
            <w:pPr>
              <w:spacing w:line="60" w:lineRule="auto"/>
            </w:pPr>
            <w:r w:rsidRPr="006548EA">
              <w:rPr>
                <w:rFonts w:hint="eastAsia"/>
              </w:rPr>
              <w:t>依頼にかかる</w:t>
            </w:r>
          </w:p>
          <w:p w14:paraId="288CFCC3" w14:textId="77777777" w:rsidR="006548EA" w:rsidRPr="006548EA" w:rsidRDefault="006548EA" w:rsidP="006548EA">
            <w:pPr>
              <w:spacing w:line="60" w:lineRule="auto"/>
            </w:pPr>
            <w:r w:rsidRPr="006548EA">
              <w:rPr>
                <w:rFonts w:hint="eastAsia"/>
              </w:rPr>
              <w:t>担当者連絡先</w:t>
            </w:r>
          </w:p>
        </w:tc>
        <w:tc>
          <w:tcPr>
            <w:tcW w:w="6381" w:type="dxa"/>
            <w:vAlign w:val="center"/>
          </w:tcPr>
          <w:p w14:paraId="43C97C83" w14:textId="77777777" w:rsidR="006548EA" w:rsidRPr="006548EA" w:rsidRDefault="006548EA" w:rsidP="006548EA">
            <w:r w:rsidRPr="006548EA">
              <w:rPr>
                <w:rFonts w:hint="eastAsia"/>
              </w:rPr>
              <w:t>住所：〒</w:t>
            </w:r>
          </w:p>
          <w:p w14:paraId="23BA85DC" w14:textId="77777777" w:rsidR="006548EA" w:rsidRPr="006548EA" w:rsidRDefault="006548EA" w:rsidP="006548EA">
            <w:r w:rsidRPr="006548EA">
              <w:rPr>
                <w:rFonts w:hint="eastAsia"/>
              </w:rPr>
              <w:t>担当部署：</w:t>
            </w:r>
          </w:p>
          <w:p w14:paraId="45ADFB59" w14:textId="77777777" w:rsidR="006548EA" w:rsidRPr="006548EA" w:rsidRDefault="006548EA" w:rsidP="006548EA">
            <w:r w:rsidRPr="006548EA">
              <w:rPr>
                <w:rFonts w:hint="eastAsia"/>
              </w:rPr>
              <w:t xml:space="preserve">氏名：　　　　　　　　　　　</w:t>
            </w:r>
            <w:r w:rsidRPr="006548EA">
              <w:rPr>
                <w:rFonts w:hint="eastAsia"/>
              </w:rPr>
              <w:t xml:space="preserve">TEL. </w:t>
            </w:r>
          </w:p>
          <w:p w14:paraId="3E90688A" w14:textId="77777777" w:rsidR="006548EA" w:rsidRPr="006548EA" w:rsidRDefault="006548EA" w:rsidP="006548EA">
            <w:r w:rsidRPr="006548EA">
              <w:t>M</w:t>
            </w:r>
            <w:r w:rsidRPr="006548EA">
              <w:rPr>
                <w:rFonts w:hint="eastAsia"/>
              </w:rPr>
              <w:t>ail</w:t>
            </w:r>
            <w:r w:rsidRPr="006548EA">
              <w:rPr>
                <w:rFonts w:hint="eastAsia"/>
              </w:rPr>
              <w:t>：</w:t>
            </w:r>
          </w:p>
        </w:tc>
      </w:tr>
    </w:tbl>
    <w:p w14:paraId="41A876C1" w14:textId="77777777" w:rsidR="006548EA" w:rsidRPr="006548EA" w:rsidRDefault="006548EA" w:rsidP="006548EA">
      <w:pPr>
        <w:spacing w:line="20" w:lineRule="exact"/>
      </w:pPr>
    </w:p>
    <w:p w14:paraId="2285DEBF" w14:textId="77777777" w:rsidR="006548EA" w:rsidRPr="006548EA" w:rsidRDefault="006548EA" w:rsidP="006548EA">
      <w:pPr>
        <w:spacing w:line="160" w:lineRule="exact"/>
        <w:rPr>
          <w:rFonts w:hint="eastAsia"/>
        </w:rPr>
      </w:pPr>
    </w:p>
    <w:sectPr w:rsidR="006548EA" w:rsidRPr="006548EA" w:rsidSect="007078E8">
      <w:headerReference w:type="default" r:id="rId8"/>
      <w:footerReference w:type="even" r:id="rId9"/>
      <w:pgSz w:w="11906" w:h="16838" w:code="9"/>
      <w:pgMar w:top="902" w:right="1106" w:bottom="851" w:left="1077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9E24D" w14:textId="77777777" w:rsidR="00FF1CB4" w:rsidRDefault="00FF1CB4" w:rsidP="004E5919">
      <w:r>
        <w:separator/>
      </w:r>
    </w:p>
  </w:endnote>
  <w:endnote w:type="continuationSeparator" w:id="0">
    <w:p w14:paraId="36E4F740" w14:textId="77777777" w:rsidR="00FF1CB4" w:rsidRDefault="00FF1CB4" w:rsidP="004E5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37B9C" w14:textId="77777777" w:rsidR="00C87E6D" w:rsidRDefault="00C87E6D" w:rsidP="00347C8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F50DC">
      <w:rPr>
        <w:rStyle w:val="a8"/>
        <w:noProof/>
      </w:rPr>
      <w:t>4</w:t>
    </w:r>
    <w:r>
      <w:rPr>
        <w:rStyle w:val="a8"/>
      </w:rPr>
      <w:fldChar w:fldCharType="end"/>
    </w:r>
  </w:p>
  <w:p w14:paraId="56E9D43B" w14:textId="77777777" w:rsidR="00C87E6D" w:rsidRDefault="00C87E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6C7C7" w14:textId="77777777" w:rsidR="00FF1CB4" w:rsidRDefault="00FF1CB4" w:rsidP="004E5919">
      <w:r>
        <w:separator/>
      </w:r>
    </w:p>
  </w:footnote>
  <w:footnote w:type="continuationSeparator" w:id="0">
    <w:p w14:paraId="2DBC1510" w14:textId="77777777" w:rsidR="00FF1CB4" w:rsidRDefault="00FF1CB4" w:rsidP="004E5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C35C" w14:textId="77777777" w:rsidR="002B7319" w:rsidRPr="00480007" w:rsidRDefault="002B7319" w:rsidP="002B7319">
    <w:pPr>
      <w:pStyle w:val="a9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F4F1D"/>
    <w:multiLevelType w:val="hybridMultilevel"/>
    <w:tmpl w:val="7D1C1F30"/>
    <w:lvl w:ilvl="0" w:tplc="2A40505E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031D5C"/>
    <w:multiLevelType w:val="hybridMultilevel"/>
    <w:tmpl w:val="3EE2BC68"/>
    <w:lvl w:ilvl="0" w:tplc="CF8A575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8B1198D"/>
    <w:multiLevelType w:val="hybridMultilevel"/>
    <w:tmpl w:val="61B604FE"/>
    <w:lvl w:ilvl="0" w:tplc="0312242E">
      <w:start w:val="1"/>
      <w:numFmt w:val="decimalEnclosedCircle"/>
      <w:lvlText w:val="（%1"/>
      <w:lvlJc w:val="left"/>
      <w:pPr>
        <w:ind w:left="480" w:hanging="48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AB11D0"/>
    <w:multiLevelType w:val="hybridMultilevel"/>
    <w:tmpl w:val="47A629BE"/>
    <w:lvl w:ilvl="0" w:tplc="1124D63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A97441B4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CED75C1"/>
    <w:multiLevelType w:val="hybridMultilevel"/>
    <w:tmpl w:val="62609508"/>
    <w:lvl w:ilvl="0" w:tplc="FC6EB6A0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5" w15:restartNumberingAfterBreak="0">
    <w:nsid w:val="64304D2A"/>
    <w:multiLevelType w:val="hybridMultilevel"/>
    <w:tmpl w:val="D2C2E186"/>
    <w:lvl w:ilvl="0" w:tplc="BEE87AE2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7751FE1"/>
    <w:multiLevelType w:val="hybridMultilevel"/>
    <w:tmpl w:val="D4DEC35E"/>
    <w:lvl w:ilvl="0" w:tplc="BC86E892">
      <w:start w:val="1"/>
      <w:numFmt w:val="decimalFullWidth"/>
      <w:lvlText w:val="（%1）"/>
      <w:lvlJc w:val="left"/>
      <w:pPr>
        <w:tabs>
          <w:tab w:val="num" w:pos="875"/>
        </w:tabs>
        <w:ind w:left="87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num w:numId="1" w16cid:durableId="809975784">
    <w:abstractNumId w:val="0"/>
  </w:num>
  <w:num w:numId="2" w16cid:durableId="1489326264">
    <w:abstractNumId w:val="3"/>
  </w:num>
  <w:num w:numId="3" w16cid:durableId="1423376432">
    <w:abstractNumId w:val="1"/>
  </w:num>
  <w:num w:numId="4" w16cid:durableId="610817285">
    <w:abstractNumId w:val="6"/>
  </w:num>
  <w:num w:numId="5" w16cid:durableId="1241451298">
    <w:abstractNumId w:val="4"/>
  </w:num>
  <w:num w:numId="6" w16cid:durableId="1233854883">
    <w:abstractNumId w:val="5"/>
  </w:num>
  <w:num w:numId="7" w16cid:durableId="1767117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27E"/>
    <w:rsid w:val="00000BDD"/>
    <w:rsid w:val="00032E04"/>
    <w:rsid w:val="00055878"/>
    <w:rsid w:val="000719F7"/>
    <w:rsid w:val="000B7800"/>
    <w:rsid w:val="000C080C"/>
    <w:rsid w:val="000C4FE5"/>
    <w:rsid w:val="000D1837"/>
    <w:rsid w:val="000E7499"/>
    <w:rsid w:val="000F51DF"/>
    <w:rsid w:val="00164CA2"/>
    <w:rsid w:val="001B09BC"/>
    <w:rsid w:val="001C3E31"/>
    <w:rsid w:val="001E45C8"/>
    <w:rsid w:val="001F0890"/>
    <w:rsid w:val="00206408"/>
    <w:rsid w:val="00226764"/>
    <w:rsid w:val="00260EC8"/>
    <w:rsid w:val="002B7319"/>
    <w:rsid w:val="002C1AFA"/>
    <w:rsid w:val="002E424A"/>
    <w:rsid w:val="002F0E09"/>
    <w:rsid w:val="0030330A"/>
    <w:rsid w:val="00321583"/>
    <w:rsid w:val="00321F8F"/>
    <w:rsid w:val="00347C8C"/>
    <w:rsid w:val="00395348"/>
    <w:rsid w:val="00397287"/>
    <w:rsid w:val="00461F1E"/>
    <w:rsid w:val="00462BCB"/>
    <w:rsid w:val="00480007"/>
    <w:rsid w:val="004C7517"/>
    <w:rsid w:val="004E5919"/>
    <w:rsid w:val="0051108B"/>
    <w:rsid w:val="00543165"/>
    <w:rsid w:val="005460DA"/>
    <w:rsid w:val="005472F5"/>
    <w:rsid w:val="00562390"/>
    <w:rsid w:val="0057520E"/>
    <w:rsid w:val="00601A6B"/>
    <w:rsid w:val="00605C20"/>
    <w:rsid w:val="00641A01"/>
    <w:rsid w:val="00653D37"/>
    <w:rsid w:val="006548EA"/>
    <w:rsid w:val="006964F8"/>
    <w:rsid w:val="006B3A98"/>
    <w:rsid w:val="006E5843"/>
    <w:rsid w:val="006E6CD8"/>
    <w:rsid w:val="006F1CEA"/>
    <w:rsid w:val="007078E8"/>
    <w:rsid w:val="007424CF"/>
    <w:rsid w:val="007641CA"/>
    <w:rsid w:val="00764E0A"/>
    <w:rsid w:val="00791EC9"/>
    <w:rsid w:val="00792840"/>
    <w:rsid w:val="007B1468"/>
    <w:rsid w:val="007F6E4B"/>
    <w:rsid w:val="00841AA3"/>
    <w:rsid w:val="00882F4D"/>
    <w:rsid w:val="008A0A83"/>
    <w:rsid w:val="008E149B"/>
    <w:rsid w:val="008E2B56"/>
    <w:rsid w:val="008E65A5"/>
    <w:rsid w:val="00916C92"/>
    <w:rsid w:val="00981E95"/>
    <w:rsid w:val="009A6CBE"/>
    <w:rsid w:val="009F36BE"/>
    <w:rsid w:val="00A05286"/>
    <w:rsid w:val="00A200AD"/>
    <w:rsid w:val="00A37709"/>
    <w:rsid w:val="00AC13FF"/>
    <w:rsid w:val="00AE1890"/>
    <w:rsid w:val="00B03791"/>
    <w:rsid w:val="00B621F1"/>
    <w:rsid w:val="00B704F2"/>
    <w:rsid w:val="00B75A89"/>
    <w:rsid w:val="00B86BC2"/>
    <w:rsid w:val="00B87A9C"/>
    <w:rsid w:val="00B92731"/>
    <w:rsid w:val="00BC0BAD"/>
    <w:rsid w:val="00BC2AE5"/>
    <w:rsid w:val="00BC6E56"/>
    <w:rsid w:val="00BD51FC"/>
    <w:rsid w:val="00C7690A"/>
    <w:rsid w:val="00C87E6D"/>
    <w:rsid w:val="00CC627E"/>
    <w:rsid w:val="00CE168B"/>
    <w:rsid w:val="00D0437F"/>
    <w:rsid w:val="00D2742C"/>
    <w:rsid w:val="00D83F27"/>
    <w:rsid w:val="00DA230C"/>
    <w:rsid w:val="00DF50DC"/>
    <w:rsid w:val="00E04F34"/>
    <w:rsid w:val="00E24D19"/>
    <w:rsid w:val="00E70B79"/>
    <w:rsid w:val="00E745F8"/>
    <w:rsid w:val="00E753E4"/>
    <w:rsid w:val="00EA3D8C"/>
    <w:rsid w:val="00EC12B1"/>
    <w:rsid w:val="00ED1745"/>
    <w:rsid w:val="00F032F1"/>
    <w:rsid w:val="00F24670"/>
    <w:rsid w:val="00F31973"/>
    <w:rsid w:val="00F7790A"/>
    <w:rsid w:val="00FF1CB4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B0BADB"/>
  <w15:chartTrackingRefBased/>
  <w15:docId w15:val="{8D2B4F98-D37B-4FAF-8428-0BA385ED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rsid w:val="00791EC9"/>
    <w:pPr>
      <w:jc w:val="right"/>
    </w:pPr>
    <w:rPr>
      <w:szCs w:val="20"/>
    </w:rPr>
  </w:style>
  <w:style w:type="paragraph" w:styleId="a4">
    <w:name w:val="Balloon Text"/>
    <w:basedOn w:val="a"/>
    <w:semiHidden/>
    <w:rsid w:val="008A0A83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764E0A"/>
    <w:pPr>
      <w:jc w:val="center"/>
    </w:pPr>
    <w:rPr>
      <w:rFonts w:cs="ＭＳ 明朝"/>
      <w:color w:val="000000"/>
      <w:kern w:val="0"/>
      <w:sz w:val="22"/>
      <w:szCs w:val="22"/>
    </w:rPr>
  </w:style>
  <w:style w:type="character" w:styleId="a6">
    <w:name w:val="Hyperlink"/>
    <w:rsid w:val="000D1837"/>
    <w:rPr>
      <w:color w:val="0000FF"/>
      <w:u w:val="single"/>
    </w:rPr>
  </w:style>
  <w:style w:type="paragraph" w:styleId="a7">
    <w:name w:val="footer"/>
    <w:basedOn w:val="a"/>
    <w:rsid w:val="00B704F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704F2"/>
  </w:style>
  <w:style w:type="paragraph" w:styleId="a9">
    <w:name w:val="header"/>
    <w:basedOn w:val="a"/>
    <w:rsid w:val="002B731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9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1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18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1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6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1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6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6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27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69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6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2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91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00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68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0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7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23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4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6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2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83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8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82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3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55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0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7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9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856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3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7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6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445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1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66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2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2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7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0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1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4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89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8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6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99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80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B007-28A6-40E7-84EF-4EB11223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713</Words>
  <Characters>1748</Characters>
  <Application>Microsoft Office Word</Application>
  <DocSecurity>0</DocSecurity>
  <Lines>349</Lines>
  <Paragraphs>43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兼業申請手続きについて</vt:lpstr>
      <vt:lpstr>兼業申請手続きについて</vt:lpstr>
    </vt:vector>
  </TitlesOfParts>
  <Company>千葉大学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兼業申請手続きについて</dc:title>
  <dc:subject/>
  <cp:keywords/>
  <cp:revision>3</cp:revision>
  <cp:lastPrinted>2017-03-13T06:57:00Z</cp:lastPrinted>
  <dcterms:created xsi:type="dcterms:W3CDTF">2021-03-25T07:21:00Z</dcterms:created>
  <dcterms:modified xsi:type="dcterms:W3CDTF">2025-10-30T07:05:00Z</dcterms:modified>
</cp:coreProperties>
</file>